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16E" w:rsidRPr="0017616E" w:rsidRDefault="002D7FA8" w:rsidP="0017616E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</w:pPr>
      <w:r w:rsidRPr="002D7FA8">
        <w:rPr>
          <w:rFonts w:ascii="Times New Roman" w:eastAsia="Times New Roman" w:hAnsi="Times New Roman" w:cs="Times New Roman"/>
          <w:b/>
          <w:bCs/>
          <w:noProof/>
          <w:color w:val="2D2D2D"/>
          <w:spacing w:val="2"/>
          <w:kern w:val="36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501015</wp:posOffset>
            </wp:positionV>
            <wp:extent cx="647700" cy="838200"/>
            <wp:effectExtent l="19050" t="0" r="0" b="0"/>
            <wp:wrapNone/>
            <wp:docPr id="2" name="Рисунок 2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EAR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7FA8" w:rsidRDefault="0017616E" w:rsidP="002D7FA8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17616E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 </w:t>
      </w:r>
    </w:p>
    <w:p w:rsidR="002D7FA8" w:rsidRDefault="002D7FA8" w:rsidP="002D7FA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FA8" w:rsidRDefault="002D7FA8" w:rsidP="002D7FA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лонец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–</w:t>
      </w:r>
    </w:p>
    <w:p w:rsidR="002D7FA8" w:rsidRDefault="002D7FA8" w:rsidP="002D7FA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ительный орган муниципального образования</w:t>
      </w:r>
    </w:p>
    <w:p w:rsidR="002D7FA8" w:rsidRDefault="002D7FA8" w:rsidP="002D7FA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-е  заседа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-го созыва</w:t>
      </w:r>
    </w:p>
    <w:p w:rsidR="002D7FA8" w:rsidRDefault="002D7FA8" w:rsidP="002D7FA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D7FA8" w:rsidRDefault="002D7FA8" w:rsidP="002D7FA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FA8" w:rsidRDefault="002D7FA8" w:rsidP="002D7FA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D7FA8" w:rsidRDefault="002D7FA8" w:rsidP="002D7FA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FA8" w:rsidRDefault="002D7FA8" w:rsidP="002D7FA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C374C">
        <w:rPr>
          <w:rFonts w:ascii="Times New Roman" w:hAnsi="Times New Roman" w:cs="Times New Roman"/>
          <w:sz w:val="28"/>
          <w:szCs w:val="28"/>
        </w:rPr>
        <w:t xml:space="preserve"> 24.10</w:t>
      </w:r>
      <w:r>
        <w:rPr>
          <w:rFonts w:ascii="Times New Roman" w:hAnsi="Times New Roman" w:cs="Times New Roman"/>
          <w:sz w:val="28"/>
          <w:szCs w:val="28"/>
        </w:rPr>
        <w:t xml:space="preserve">.2017г. № </w:t>
      </w:r>
      <w:r w:rsidR="00AA34F0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FA8" w:rsidRDefault="0017616E" w:rsidP="002D7FA8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7616E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</w:r>
      <w:r w:rsidR="002D7FA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Об утверждении Правил </w:t>
      </w:r>
      <w:proofErr w:type="gramStart"/>
      <w:r w:rsidR="002D7FA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епутатской</w:t>
      </w:r>
      <w:proofErr w:type="gramEnd"/>
    </w:p>
    <w:p w:rsidR="002D7FA8" w:rsidRDefault="002D7FA8" w:rsidP="002D7FA8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этики в Совете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лонецкого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ородского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</w:p>
    <w:p w:rsidR="00783E2F" w:rsidRDefault="002D7FA8" w:rsidP="00783E2F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селения</w:t>
      </w:r>
      <w:r w:rsidR="00783E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оложения о комиссии</w:t>
      </w:r>
    </w:p>
    <w:p w:rsidR="002D7FA8" w:rsidRPr="0017616E" w:rsidRDefault="00783E2F" w:rsidP="00783E2F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 депутатской этике</w:t>
      </w:r>
    </w:p>
    <w:p w:rsidR="0017616E" w:rsidRPr="0017616E" w:rsidRDefault="0017616E" w:rsidP="0017616E">
      <w:pPr>
        <w:shd w:val="clear" w:color="auto" w:fill="FFFFFF"/>
        <w:spacing w:after="0" w:line="352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7616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</w:p>
    <w:p w:rsidR="00783E2F" w:rsidRDefault="002D7FA8" w:rsidP="00783E2F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В соответствии со статьей 25 Устава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лонецкого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городского поселения Совет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лонецкого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городского поселения  - представительный орган муниципального образования решил:</w:t>
      </w:r>
      <w:r w:rsidR="0017616E" w:rsidRPr="0017616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17616E" w:rsidRPr="0017616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783E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</w:t>
      </w:r>
      <w:r w:rsidR="0017616E" w:rsidRPr="0017616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Утвердить Правила депутатской этики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в Совете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лонецкого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городского поселения (приложение</w:t>
      </w:r>
      <w:r w:rsidR="00783E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</w:t>
      </w:r>
      <w:r w:rsidR="0017616E" w:rsidRPr="0017616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783E2F" w:rsidRDefault="00783E2F" w:rsidP="00783E2F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17616E" w:rsidRPr="0017616E" w:rsidRDefault="00783E2F" w:rsidP="00783E2F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</w:t>
      </w:r>
      <w:r w:rsidRPr="0017616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 Утвердить Положение 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комиссии по депутатской этике Совета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лонецкого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городского поселения (приложение</w:t>
      </w:r>
      <w:r w:rsidR="007768D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</w:t>
      </w:r>
      <w:r w:rsidRPr="0017616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  <w:r w:rsidR="0017616E" w:rsidRPr="0017616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17616E" w:rsidRPr="0017616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2D7FA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. Настоящее решение подлежит обнародованию в установленном порядке.</w:t>
      </w:r>
    </w:p>
    <w:p w:rsidR="00143ADF" w:rsidRDefault="00143ADF" w:rsidP="00783E2F">
      <w:pPr>
        <w:shd w:val="clear" w:color="auto" w:fill="FFFFFF"/>
        <w:spacing w:before="419" w:after="251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9C3531" w:rsidRPr="009C3531" w:rsidRDefault="009C3531" w:rsidP="009C353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C3531">
        <w:rPr>
          <w:rFonts w:ascii="Times New Roman" w:eastAsia="Times New Roman" w:hAnsi="Times New Roman" w:cs="Times New Roman"/>
          <w:sz w:val="28"/>
          <w:szCs w:val="28"/>
        </w:rPr>
        <w:t>Председатель Совета</w:t>
      </w:r>
    </w:p>
    <w:p w:rsidR="009C3531" w:rsidRDefault="009C3531" w:rsidP="009C353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3531">
        <w:rPr>
          <w:rFonts w:ascii="Times New Roman" w:eastAsia="Times New Roman" w:hAnsi="Times New Roman" w:cs="Times New Roman"/>
          <w:sz w:val="28"/>
          <w:szCs w:val="28"/>
        </w:rPr>
        <w:t>Олонецкого</w:t>
      </w:r>
      <w:proofErr w:type="spellEnd"/>
      <w:r w:rsidRPr="009C3531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783E2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.В.Тихонова</w:t>
      </w:r>
    </w:p>
    <w:p w:rsidR="0083043C" w:rsidRDefault="0083043C" w:rsidP="009C353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9C3531" w:rsidRPr="009C3531" w:rsidRDefault="009C3531" w:rsidP="009C353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лонец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 </w:t>
      </w:r>
      <w:r w:rsidR="00783E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Ю.И.Минин</w:t>
      </w:r>
    </w:p>
    <w:p w:rsidR="00143ADF" w:rsidRDefault="00143ADF" w:rsidP="0017616E">
      <w:pPr>
        <w:shd w:val="clear" w:color="auto" w:fill="FFFFFF"/>
        <w:spacing w:before="419" w:after="251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143ADF" w:rsidRDefault="00143ADF" w:rsidP="0017616E">
      <w:pPr>
        <w:shd w:val="clear" w:color="auto" w:fill="FFFFFF"/>
        <w:spacing w:before="419" w:after="251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143ADF" w:rsidRDefault="00143ADF" w:rsidP="0017616E">
      <w:pPr>
        <w:shd w:val="clear" w:color="auto" w:fill="FFFFFF"/>
        <w:spacing w:before="419" w:after="251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783E2F" w:rsidRPr="0083043C" w:rsidRDefault="00783E2F" w:rsidP="00783E2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3043C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1</w:t>
      </w:r>
    </w:p>
    <w:p w:rsidR="00783E2F" w:rsidRPr="0083043C" w:rsidRDefault="00783E2F" w:rsidP="00783E2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3043C">
        <w:rPr>
          <w:rFonts w:ascii="Times New Roman" w:eastAsia="Times New Roman" w:hAnsi="Times New Roman" w:cs="Times New Roman"/>
          <w:sz w:val="20"/>
          <w:szCs w:val="20"/>
        </w:rPr>
        <w:t xml:space="preserve">к решению Совета </w:t>
      </w:r>
      <w:proofErr w:type="spellStart"/>
      <w:r w:rsidRPr="0083043C">
        <w:rPr>
          <w:rFonts w:ascii="Times New Roman" w:eastAsia="Times New Roman" w:hAnsi="Times New Roman" w:cs="Times New Roman"/>
          <w:sz w:val="20"/>
          <w:szCs w:val="20"/>
        </w:rPr>
        <w:t>Олонецкого</w:t>
      </w:r>
      <w:proofErr w:type="spellEnd"/>
      <w:r w:rsidRPr="008304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83E2F" w:rsidRPr="0083043C" w:rsidRDefault="00783E2F" w:rsidP="00783E2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3043C">
        <w:rPr>
          <w:rFonts w:ascii="Times New Roman" w:eastAsia="Times New Roman" w:hAnsi="Times New Roman" w:cs="Times New Roman"/>
          <w:sz w:val="20"/>
          <w:szCs w:val="20"/>
        </w:rPr>
        <w:t>городского поселения</w:t>
      </w:r>
    </w:p>
    <w:p w:rsidR="00783E2F" w:rsidRPr="0083043C" w:rsidRDefault="0083043C" w:rsidP="00783E2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</w:t>
      </w:r>
      <w:r w:rsidR="00783E2F" w:rsidRPr="0083043C">
        <w:rPr>
          <w:rFonts w:ascii="Times New Roman" w:eastAsia="Times New Roman" w:hAnsi="Times New Roman" w:cs="Times New Roman"/>
          <w:sz w:val="20"/>
          <w:szCs w:val="20"/>
        </w:rPr>
        <w:t xml:space="preserve">т 24.10.2017г. № </w:t>
      </w:r>
      <w:r w:rsidR="00937EEE">
        <w:rPr>
          <w:rFonts w:ascii="Times New Roman" w:eastAsia="Times New Roman" w:hAnsi="Times New Roman" w:cs="Times New Roman"/>
          <w:sz w:val="20"/>
          <w:szCs w:val="20"/>
        </w:rPr>
        <w:t>14</w:t>
      </w:r>
    </w:p>
    <w:p w:rsidR="00783E2F" w:rsidRDefault="00783E2F" w:rsidP="00783E2F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3E2F" w:rsidRDefault="00783E2F" w:rsidP="00783E2F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3E2F" w:rsidRPr="00783E2F" w:rsidRDefault="00783E2F" w:rsidP="00783E2F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3E2F">
        <w:rPr>
          <w:rFonts w:ascii="Times New Roman" w:eastAsia="Times New Roman" w:hAnsi="Times New Roman" w:cs="Times New Roman"/>
          <w:b/>
          <w:sz w:val="24"/>
          <w:szCs w:val="24"/>
        </w:rPr>
        <w:t>ПРАВИЛА</w:t>
      </w:r>
    </w:p>
    <w:p w:rsidR="00783E2F" w:rsidRPr="00783E2F" w:rsidRDefault="00783E2F" w:rsidP="00783E2F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3E2F">
        <w:rPr>
          <w:rFonts w:ascii="Times New Roman" w:eastAsia="Times New Roman" w:hAnsi="Times New Roman" w:cs="Times New Roman"/>
          <w:b/>
          <w:sz w:val="24"/>
          <w:szCs w:val="24"/>
        </w:rPr>
        <w:t>ДЕПУТАТСКОЙ ЭТИКИ ОЛОНЕЦКОГО ГОРОДСКОГО ПОСЕЛЕНИЯ</w:t>
      </w:r>
    </w:p>
    <w:p w:rsidR="00783E2F" w:rsidRPr="00783E2F" w:rsidRDefault="00783E2F" w:rsidP="00783E2F">
      <w:pPr>
        <w:pStyle w:val="a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83E2F" w:rsidRPr="00783E2F" w:rsidRDefault="00783E2F" w:rsidP="00783E2F">
      <w:pPr>
        <w:pStyle w:val="a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83E2F" w:rsidRPr="00392978" w:rsidRDefault="00783E2F" w:rsidP="00783E2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3E2F" w:rsidRDefault="00783E2F" w:rsidP="00A5223B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978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 1. ОБЩИЕ ПОЛОЖЕНИЯ</w:t>
      </w:r>
    </w:p>
    <w:p w:rsidR="0083043C" w:rsidRPr="00B8355D" w:rsidRDefault="0083043C" w:rsidP="00A5223B">
      <w:pPr>
        <w:pStyle w:val="a4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783E2F" w:rsidRPr="00B8355D" w:rsidRDefault="00A5223B" w:rsidP="00783E2F">
      <w:pPr>
        <w:pStyle w:val="a4"/>
        <w:jc w:val="both"/>
        <w:rPr>
          <w:rFonts w:ascii="Times New Roman" w:eastAsia="Times New Roman" w:hAnsi="Times New Roman" w:cs="Times New Roman"/>
          <w:i/>
          <w:color w:val="1F1E1E"/>
          <w:sz w:val="24"/>
          <w:szCs w:val="24"/>
        </w:rPr>
      </w:pPr>
      <w:r w:rsidRPr="00B8355D">
        <w:rPr>
          <w:rFonts w:ascii="Times New Roman" w:eastAsia="Times New Roman" w:hAnsi="Times New Roman" w:cs="Times New Roman"/>
          <w:i/>
          <w:color w:val="1F1E1E"/>
          <w:sz w:val="24"/>
          <w:szCs w:val="24"/>
        </w:rPr>
        <w:t xml:space="preserve">     </w:t>
      </w:r>
      <w:r w:rsidR="00783E2F" w:rsidRPr="00B8355D">
        <w:rPr>
          <w:rFonts w:ascii="Times New Roman" w:eastAsia="Times New Roman" w:hAnsi="Times New Roman" w:cs="Times New Roman"/>
          <w:i/>
          <w:color w:val="1F1E1E"/>
          <w:sz w:val="24"/>
          <w:szCs w:val="24"/>
        </w:rPr>
        <w:t>Статья 1. Депутатская этика</w:t>
      </w:r>
    </w:p>
    <w:p w:rsidR="00783E2F" w:rsidRPr="00392978" w:rsidRDefault="00783E2F" w:rsidP="00783E2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978">
        <w:rPr>
          <w:rFonts w:ascii="Times New Roman" w:eastAsia="Times New Roman" w:hAnsi="Times New Roman" w:cs="Times New Roman"/>
          <w:color w:val="000000"/>
          <w:sz w:val="24"/>
          <w:szCs w:val="24"/>
        </w:rPr>
        <w:t>Депутатская этика - совокупность основных моральных и нравственных норм поведения депутата по отношению к установленным законом правам, обязанностям, к другим депутатам, избирателям и иным лицам.</w:t>
      </w:r>
    </w:p>
    <w:p w:rsidR="00783E2F" w:rsidRPr="00392978" w:rsidRDefault="00783E2F" w:rsidP="00783E2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978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я депутата с должностными лицами, гражданами и другими депутатами строятся на принципах взаимного уважения и делового этикета.</w:t>
      </w:r>
    </w:p>
    <w:p w:rsidR="00783E2F" w:rsidRPr="00B8355D" w:rsidRDefault="00A5223B" w:rsidP="00783E2F">
      <w:pPr>
        <w:pStyle w:val="a4"/>
        <w:jc w:val="both"/>
        <w:rPr>
          <w:rFonts w:ascii="Times New Roman" w:eastAsia="Times New Roman" w:hAnsi="Times New Roman" w:cs="Times New Roman"/>
          <w:i/>
          <w:color w:val="1F1E1E"/>
          <w:sz w:val="24"/>
          <w:szCs w:val="24"/>
        </w:rPr>
      </w:pPr>
      <w:r w:rsidRPr="00B8355D">
        <w:rPr>
          <w:rFonts w:ascii="Times New Roman" w:eastAsia="Times New Roman" w:hAnsi="Times New Roman" w:cs="Times New Roman"/>
          <w:i/>
          <w:color w:val="1F1E1E"/>
          <w:sz w:val="24"/>
          <w:szCs w:val="24"/>
        </w:rPr>
        <w:t xml:space="preserve">     </w:t>
      </w:r>
      <w:r w:rsidR="00783E2F" w:rsidRPr="00B8355D">
        <w:rPr>
          <w:rFonts w:ascii="Times New Roman" w:eastAsia="Times New Roman" w:hAnsi="Times New Roman" w:cs="Times New Roman"/>
          <w:i/>
          <w:color w:val="1F1E1E"/>
          <w:sz w:val="24"/>
          <w:szCs w:val="24"/>
        </w:rPr>
        <w:t xml:space="preserve">Статья 2. Основы деятельности депутата Совета </w:t>
      </w:r>
    </w:p>
    <w:p w:rsidR="00783E2F" w:rsidRPr="00392978" w:rsidRDefault="00783E2F" w:rsidP="00783E2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978">
        <w:rPr>
          <w:rFonts w:ascii="Times New Roman" w:eastAsia="Times New Roman" w:hAnsi="Times New Roman" w:cs="Times New Roman"/>
          <w:color w:val="000000"/>
          <w:sz w:val="24"/>
          <w:szCs w:val="24"/>
        </w:rPr>
        <w:t>1. Деятельность депутата основывается на сочетании интересов государства и интересов своих избирателей, соблюдении законов, следовании моральным принципам, отражающим идеалы добра, справедливости, гуманизма, милосердия, честности и порядочности.</w:t>
      </w:r>
    </w:p>
    <w:p w:rsidR="00783E2F" w:rsidRPr="00392978" w:rsidRDefault="00783E2F" w:rsidP="00783E2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9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Депутат в своей деятельности должен соблюдать безусловный приоритет прав и свобод человека и гражданина, Конституцию Российской Федерации, федеральные законы, законы РК, Устав </w:t>
      </w:r>
      <w:proofErr w:type="spellStart"/>
      <w:r w:rsidR="00B8355D">
        <w:rPr>
          <w:rFonts w:ascii="Times New Roman" w:eastAsia="Times New Roman" w:hAnsi="Times New Roman" w:cs="Times New Roman"/>
          <w:color w:val="000000"/>
          <w:sz w:val="24"/>
          <w:szCs w:val="24"/>
        </w:rPr>
        <w:t>Олонецкого</w:t>
      </w:r>
      <w:proofErr w:type="spellEnd"/>
      <w:r w:rsidR="00B835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поселения другие нормативные правовые акты </w:t>
      </w:r>
      <w:proofErr w:type="spellStart"/>
      <w:r w:rsidR="00B8355D">
        <w:rPr>
          <w:rFonts w:ascii="Times New Roman" w:eastAsia="Times New Roman" w:hAnsi="Times New Roman" w:cs="Times New Roman"/>
          <w:color w:val="000000"/>
          <w:sz w:val="24"/>
          <w:szCs w:val="24"/>
        </w:rPr>
        <w:t>Олонецкого</w:t>
      </w:r>
      <w:proofErr w:type="spellEnd"/>
      <w:r w:rsidR="00B835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поселения.</w:t>
      </w:r>
    </w:p>
    <w:p w:rsidR="00783E2F" w:rsidRPr="00392978" w:rsidRDefault="00783E2F" w:rsidP="00783E2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978">
        <w:rPr>
          <w:rFonts w:ascii="Times New Roman" w:eastAsia="Times New Roman" w:hAnsi="Times New Roman" w:cs="Times New Roman"/>
          <w:color w:val="000000"/>
          <w:sz w:val="24"/>
          <w:szCs w:val="24"/>
        </w:rPr>
        <w:t>3. Депутат должен в равной мере сохранять собственное достоинство и уважать достоинство других депутатов, а также должностных лиц и граждан.</w:t>
      </w:r>
    </w:p>
    <w:p w:rsidR="00783E2F" w:rsidRPr="00392978" w:rsidRDefault="00783E2F" w:rsidP="00783E2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978">
        <w:rPr>
          <w:rFonts w:ascii="Times New Roman" w:eastAsia="Times New Roman" w:hAnsi="Times New Roman" w:cs="Times New Roman"/>
          <w:color w:val="000000"/>
          <w:sz w:val="24"/>
          <w:szCs w:val="24"/>
        </w:rPr>
        <w:t>4. Депутат в своей деятельности, в том числе не связанной с выполнением депутатских полномочий, обязан соблюдать общепризнанные нормы морали и нравственности, поддерживать авторитет депутата.</w:t>
      </w:r>
    </w:p>
    <w:p w:rsidR="00783E2F" w:rsidRPr="00392978" w:rsidRDefault="00783E2F" w:rsidP="00783E2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978">
        <w:rPr>
          <w:rFonts w:ascii="Times New Roman" w:eastAsia="Times New Roman" w:hAnsi="Times New Roman" w:cs="Times New Roman"/>
          <w:color w:val="000000"/>
          <w:sz w:val="24"/>
          <w:szCs w:val="24"/>
        </w:rPr>
        <w:t>5. Депутат должен воздерживаться от действий, заявлений и поступков, способных скомпрометировать его самого, представляемых им</w:t>
      </w:r>
      <w:r w:rsidR="00B835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бирателей и депутатов Совета.</w:t>
      </w:r>
    </w:p>
    <w:p w:rsidR="00783E2F" w:rsidRPr="00392978" w:rsidRDefault="00783E2F" w:rsidP="00783E2F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3E2F" w:rsidRDefault="00783E2F" w:rsidP="00A5223B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978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 2. ПРАВИЛА ДЕПУТАТСКОЙ ЭТИКИ НА ЗАСЕДАНИЯХ СОВЕТА ДЕПУТАТОВ, ДРУГИХ ЕГО ОРГАНОВ, ВЗАИМООТНОШЕНИЯ С ДЕПУТАТАМИ</w:t>
      </w:r>
    </w:p>
    <w:p w:rsidR="0083043C" w:rsidRPr="00392978" w:rsidRDefault="0083043C" w:rsidP="00A5223B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3E2F" w:rsidRPr="00B8355D" w:rsidRDefault="00A5223B" w:rsidP="00783E2F">
      <w:pPr>
        <w:pStyle w:val="a4"/>
        <w:jc w:val="both"/>
        <w:rPr>
          <w:rFonts w:ascii="Times New Roman" w:eastAsia="Times New Roman" w:hAnsi="Times New Roman" w:cs="Times New Roman"/>
          <w:i/>
          <w:color w:val="1F1E1E"/>
          <w:sz w:val="24"/>
          <w:szCs w:val="24"/>
        </w:rPr>
      </w:pPr>
      <w:r>
        <w:rPr>
          <w:rFonts w:ascii="Times New Roman" w:eastAsia="Times New Roman" w:hAnsi="Times New Roman" w:cs="Times New Roman"/>
          <w:color w:val="1F1E1E"/>
          <w:sz w:val="24"/>
          <w:szCs w:val="24"/>
        </w:rPr>
        <w:t xml:space="preserve">    </w:t>
      </w:r>
      <w:r w:rsidR="00783E2F" w:rsidRPr="00B8355D">
        <w:rPr>
          <w:rFonts w:ascii="Times New Roman" w:eastAsia="Times New Roman" w:hAnsi="Times New Roman" w:cs="Times New Roman"/>
          <w:i/>
          <w:color w:val="1F1E1E"/>
          <w:sz w:val="24"/>
          <w:szCs w:val="24"/>
        </w:rPr>
        <w:t xml:space="preserve">Статья 3. Деятельность депутата в Совете </w:t>
      </w:r>
    </w:p>
    <w:p w:rsidR="00783E2F" w:rsidRPr="00392978" w:rsidRDefault="00783E2F" w:rsidP="00783E2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978">
        <w:rPr>
          <w:rFonts w:ascii="Times New Roman" w:eastAsia="Times New Roman" w:hAnsi="Times New Roman" w:cs="Times New Roman"/>
          <w:color w:val="000000"/>
          <w:sz w:val="24"/>
          <w:szCs w:val="24"/>
        </w:rPr>
        <w:t>1. Каждый депутат содействует созданию в Совете депутатов атмосферы доброжелательности, взаимной поддержки и сотрудничества.</w:t>
      </w:r>
    </w:p>
    <w:p w:rsidR="00783E2F" w:rsidRPr="00392978" w:rsidRDefault="00783E2F" w:rsidP="00783E2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978">
        <w:rPr>
          <w:rFonts w:ascii="Times New Roman" w:eastAsia="Times New Roman" w:hAnsi="Times New Roman" w:cs="Times New Roman"/>
          <w:color w:val="000000"/>
          <w:sz w:val="24"/>
          <w:szCs w:val="24"/>
        </w:rPr>
        <w:t>2. Взаимоотношения между депутатами строятся на основе равноправия и уважительного отношения независимо от их политической принадлежности.</w:t>
      </w:r>
    </w:p>
    <w:p w:rsidR="00783E2F" w:rsidRPr="00392978" w:rsidRDefault="00783E2F" w:rsidP="00783E2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978">
        <w:rPr>
          <w:rFonts w:ascii="Times New Roman" w:eastAsia="Times New Roman" w:hAnsi="Times New Roman" w:cs="Times New Roman"/>
          <w:color w:val="000000"/>
          <w:sz w:val="24"/>
          <w:szCs w:val="24"/>
        </w:rPr>
        <w:t>3. Депутат обязан всесторонне учитывать позиции других депутатов и интересы избирателей перед принятием решений, проявлять уважение к мнению сотрудников администрации поселения. Депутат не должен проявлять безапелляционность, навязывать свою позицию посредством угроз, ультиматумов и иных подобных методов.</w:t>
      </w:r>
    </w:p>
    <w:p w:rsidR="00783E2F" w:rsidRPr="00B8355D" w:rsidRDefault="00A5223B" w:rsidP="00783E2F">
      <w:pPr>
        <w:pStyle w:val="a4"/>
        <w:jc w:val="both"/>
        <w:rPr>
          <w:rFonts w:ascii="Times New Roman" w:eastAsia="Times New Roman" w:hAnsi="Times New Roman" w:cs="Times New Roman"/>
          <w:i/>
          <w:color w:val="1F1E1E"/>
          <w:sz w:val="24"/>
          <w:szCs w:val="24"/>
        </w:rPr>
      </w:pPr>
      <w:r>
        <w:rPr>
          <w:rFonts w:ascii="Times New Roman" w:eastAsia="Times New Roman" w:hAnsi="Times New Roman" w:cs="Times New Roman"/>
          <w:color w:val="1F1E1E"/>
          <w:sz w:val="24"/>
          <w:szCs w:val="24"/>
        </w:rPr>
        <w:t xml:space="preserve">     </w:t>
      </w:r>
      <w:r w:rsidR="00783E2F" w:rsidRPr="00B8355D">
        <w:rPr>
          <w:rFonts w:ascii="Times New Roman" w:eastAsia="Times New Roman" w:hAnsi="Times New Roman" w:cs="Times New Roman"/>
          <w:i/>
          <w:color w:val="1F1E1E"/>
          <w:sz w:val="24"/>
          <w:szCs w:val="24"/>
        </w:rPr>
        <w:t>Статья 4. Обязательность участия в работе Совета, других его органов</w:t>
      </w:r>
    </w:p>
    <w:p w:rsidR="00783E2F" w:rsidRDefault="00783E2F" w:rsidP="00783E2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978">
        <w:rPr>
          <w:rFonts w:ascii="Times New Roman" w:eastAsia="Times New Roman" w:hAnsi="Times New Roman" w:cs="Times New Roman"/>
          <w:color w:val="000000"/>
          <w:sz w:val="24"/>
          <w:szCs w:val="24"/>
        </w:rPr>
        <w:t>Депутат обязан присутствовать на всех заседаниях Совета, других его органов, членом которых он является. При невозможности присутствовать на заседании депутат заблаговременно информирует об этом аппарат Совета о причинах отсутствия.</w:t>
      </w:r>
    </w:p>
    <w:p w:rsidR="0089177E" w:rsidRPr="00392978" w:rsidRDefault="0089177E" w:rsidP="00783E2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3E2F" w:rsidRPr="0089177E" w:rsidRDefault="00A5223B" w:rsidP="00783E2F">
      <w:pPr>
        <w:pStyle w:val="a4"/>
        <w:jc w:val="both"/>
        <w:rPr>
          <w:rFonts w:ascii="Times New Roman" w:eastAsia="Times New Roman" w:hAnsi="Times New Roman" w:cs="Times New Roman"/>
          <w:i/>
          <w:color w:val="1F1E1E"/>
          <w:sz w:val="24"/>
          <w:szCs w:val="24"/>
        </w:rPr>
      </w:pPr>
      <w:r w:rsidRPr="0089177E">
        <w:rPr>
          <w:rFonts w:ascii="Times New Roman" w:eastAsia="Times New Roman" w:hAnsi="Times New Roman" w:cs="Times New Roman"/>
          <w:i/>
          <w:color w:val="1F1E1E"/>
          <w:sz w:val="24"/>
          <w:szCs w:val="24"/>
        </w:rPr>
        <w:lastRenderedPageBreak/>
        <w:t xml:space="preserve">     </w:t>
      </w:r>
      <w:r w:rsidR="00783E2F" w:rsidRPr="0089177E">
        <w:rPr>
          <w:rFonts w:ascii="Times New Roman" w:eastAsia="Times New Roman" w:hAnsi="Times New Roman" w:cs="Times New Roman"/>
          <w:i/>
          <w:color w:val="1F1E1E"/>
          <w:sz w:val="24"/>
          <w:szCs w:val="24"/>
        </w:rPr>
        <w:t>Статья 5. Соблюдение порядка работы Совета, других его органов</w:t>
      </w:r>
    </w:p>
    <w:p w:rsidR="00783E2F" w:rsidRPr="00392978" w:rsidRDefault="00783E2F" w:rsidP="00783E2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9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вуя в заседаниях Совета, других ее органов, депутат должен следовать принятому </w:t>
      </w:r>
      <w:r w:rsidRPr="00392978">
        <w:rPr>
          <w:rFonts w:ascii="Times New Roman" w:eastAsia="Times New Roman" w:hAnsi="Times New Roman" w:cs="Times New Roman"/>
          <w:sz w:val="24"/>
          <w:szCs w:val="24"/>
        </w:rPr>
        <w:t>Регламенту работы Совета.</w:t>
      </w:r>
    </w:p>
    <w:p w:rsidR="00783E2F" w:rsidRPr="0089177E" w:rsidRDefault="00A5223B" w:rsidP="00783E2F">
      <w:pPr>
        <w:pStyle w:val="a4"/>
        <w:jc w:val="both"/>
        <w:rPr>
          <w:rFonts w:ascii="Times New Roman" w:eastAsia="Times New Roman" w:hAnsi="Times New Roman" w:cs="Times New Roman"/>
          <w:i/>
          <w:color w:val="1F1E1E"/>
          <w:sz w:val="24"/>
          <w:szCs w:val="24"/>
        </w:rPr>
      </w:pPr>
      <w:r w:rsidRPr="0089177E">
        <w:rPr>
          <w:rFonts w:ascii="Times New Roman" w:eastAsia="Times New Roman" w:hAnsi="Times New Roman" w:cs="Times New Roman"/>
          <w:i/>
          <w:color w:val="1F1E1E"/>
          <w:sz w:val="24"/>
          <w:szCs w:val="24"/>
        </w:rPr>
        <w:t xml:space="preserve">     </w:t>
      </w:r>
      <w:r w:rsidR="00783E2F" w:rsidRPr="0089177E">
        <w:rPr>
          <w:rFonts w:ascii="Times New Roman" w:eastAsia="Times New Roman" w:hAnsi="Times New Roman" w:cs="Times New Roman"/>
          <w:i/>
          <w:color w:val="1F1E1E"/>
          <w:sz w:val="24"/>
          <w:szCs w:val="24"/>
        </w:rPr>
        <w:t>Статья 6. Ограничения во время проведения заседаний</w:t>
      </w:r>
    </w:p>
    <w:p w:rsidR="00783E2F" w:rsidRPr="00392978" w:rsidRDefault="00783E2F" w:rsidP="00783E2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978">
        <w:rPr>
          <w:rFonts w:ascii="Times New Roman" w:eastAsia="Times New Roman" w:hAnsi="Times New Roman" w:cs="Times New Roman"/>
          <w:color w:val="000000"/>
          <w:sz w:val="24"/>
          <w:szCs w:val="24"/>
        </w:rPr>
        <w:t>1. Не допускаются выступления без предоставления слова председательствующим, выступления не по повестке дня, выкрики, прерывание выступающего.</w:t>
      </w:r>
    </w:p>
    <w:p w:rsidR="00783E2F" w:rsidRPr="00392978" w:rsidRDefault="00783E2F" w:rsidP="00783E2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978">
        <w:rPr>
          <w:rFonts w:ascii="Times New Roman" w:eastAsia="Times New Roman" w:hAnsi="Times New Roman" w:cs="Times New Roman"/>
          <w:color w:val="000000"/>
          <w:sz w:val="24"/>
          <w:szCs w:val="24"/>
        </w:rPr>
        <w:t>2. Выступающий на заседании депутат не вправе употреблять грубые, оскорбительные и некорректные выражения и жесты, наносящие ущерб чести и достоинству других депутатов, граждан и должностных лиц, призывать к незаконным и насильственным действиям, допускать необоснованные обвинения в чей-либо адрес.</w:t>
      </w:r>
    </w:p>
    <w:p w:rsidR="00783E2F" w:rsidRPr="00392978" w:rsidRDefault="00783E2F" w:rsidP="00783E2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978">
        <w:rPr>
          <w:rFonts w:ascii="Times New Roman" w:eastAsia="Times New Roman" w:hAnsi="Times New Roman" w:cs="Times New Roman"/>
          <w:color w:val="000000"/>
          <w:sz w:val="24"/>
          <w:szCs w:val="24"/>
        </w:rPr>
        <w:t>3. Недопустимы самовольные действия по прекращению заседания Совета, других его органов, в том числе уход из зала в знак протеста, для срыва заседания.</w:t>
      </w:r>
    </w:p>
    <w:p w:rsidR="00783E2F" w:rsidRPr="00392978" w:rsidRDefault="00783E2F" w:rsidP="00783E2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978">
        <w:rPr>
          <w:rFonts w:ascii="Times New Roman" w:eastAsia="Times New Roman" w:hAnsi="Times New Roman" w:cs="Times New Roman"/>
          <w:color w:val="000000"/>
          <w:sz w:val="24"/>
          <w:szCs w:val="24"/>
        </w:rPr>
        <w:t>4. Депутатам рекомендуется во время проведения заседаний не пользоваться сотовой связью.</w:t>
      </w:r>
    </w:p>
    <w:p w:rsidR="00783E2F" w:rsidRPr="00392978" w:rsidRDefault="00783E2F" w:rsidP="00783E2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9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Видеосъемка или запись на диктофон заседаний Совета, других его органов проводятся по решению Совета, другого органа, которое принимается </w:t>
      </w:r>
      <w:r w:rsidR="008917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крытым голосованием </w:t>
      </w:r>
      <w:r w:rsidRPr="003929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льшинством </w:t>
      </w:r>
      <w:r w:rsidR="008917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лосов </w:t>
      </w:r>
      <w:r w:rsidRPr="003929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числа присутствующих на заседании. </w:t>
      </w:r>
    </w:p>
    <w:p w:rsidR="00783E2F" w:rsidRPr="0089177E" w:rsidRDefault="00A5223B" w:rsidP="00783E2F">
      <w:pPr>
        <w:pStyle w:val="a4"/>
        <w:jc w:val="both"/>
        <w:rPr>
          <w:rFonts w:ascii="Times New Roman" w:eastAsia="Times New Roman" w:hAnsi="Times New Roman" w:cs="Times New Roman"/>
          <w:i/>
          <w:color w:val="1F1E1E"/>
          <w:sz w:val="24"/>
          <w:szCs w:val="24"/>
        </w:rPr>
      </w:pPr>
      <w:r>
        <w:rPr>
          <w:rFonts w:ascii="Times New Roman" w:eastAsia="Times New Roman" w:hAnsi="Times New Roman" w:cs="Times New Roman"/>
          <w:color w:val="1F1E1E"/>
          <w:sz w:val="24"/>
          <w:szCs w:val="24"/>
        </w:rPr>
        <w:t xml:space="preserve">     </w:t>
      </w:r>
      <w:r w:rsidR="00783E2F" w:rsidRPr="0089177E">
        <w:rPr>
          <w:rFonts w:ascii="Times New Roman" w:eastAsia="Times New Roman" w:hAnsi="Times New Roman" w:cs="Times New Roman"/>
          <w:i/>
          <w:color w:val="1F1E1E"/>
          <w:sz w:val="24"/>
          <w:szCs w:val="24"/>
        </w:rPr>
        <w:t>Статья 7. Форма обращений и выступлений депутата</w:t>
      </w:r>
    </w:p>
    <w:p w:rsidR="00783E2F" w:rsidRPr="00392978" w:rsidRDefault="0089177E" w:rsidP="00783E2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Участвуя в заседаниях Совета</w:t>
      </w:r>
      <w:r w:rsidR="00783E2F" w:rsidRPr="00392978">
        <w:rPr>
          <w:rFonts w:ascii="Times New Roman" w:eastAsia="Times New Roman" w:hAnsi="Times New Roman" w:cs="Times New Roman"/>
          <w:color w:val="000000"/>
          <w:sz w:val="24"/>
          <w:szCs w:val="24"/>
        </w:rPr>
        <w:t>, других его органов, депутат должен проявлять вежливость, тактичность и уважение к председателю, депутатам и иным лицам, присутствующим на заседании.</w:t>
      </w:r>
    </w:p>
    <w:p w:rsidR="00783E2F" w:rsidRPr="00392978" w:rsidRDefault="00783E2F" w:rsidP="00783E2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978">
        <w:rPr>
          <w:rFonts w:ascii="Times New Roman" w:eastAsia="Times New Roman" w:hAnsi="Times New Roman" w:cs="Times New Roman"/>
          <w:color w:val="000000"/>
          <w:sz w:val="24"/>
          <w:szCs w:val="24"/>
        </w:rPr>
        <w:t>Депутаты должны обращаться официально друг к другу и ко всем лицам, присутствующим в зале заседания.</w:t>
      </w:r>
    </w:p>
    <w:p w:rsidR="00783E2F" w:rsidRPr="00392978" w:rsidRDefault="00783E2F" w:rsidP="00783E2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978">
        <w:rPr>
          <w:rFonts w:ascii="Times New Roman" w:eastAsia="Times New Roman" w:hAnsi="Times New Roman" w:cs="Times New Roman"/>
          <w:color w:val="000000"/>
          <w:sz w:val="24"/>
          <w:szCs w:val="24"/>
        </w:rPr>
        <w:t>Не допускаются фамильярные и пренебрежительные обращения.</w:t>
      </w:r>
    </w:p>
    <w:p w:rsidR="00783E2F" w:rsidRPr="00392978" w:rsidRDefault="00783E2F" w:rsidP="00783E2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978">
        <w:rPr>
          <w:rFonts w:ascii="Times New Roman" w:eastAsia="Times New Roman" w:hAnsi="Times New Roman" w:cs="Times New Roman"/>
          <w:color w:val="000000"/>
          <w:sz w:val="24"/>
          <w:szCs w:val="24"/>
        </w:rPr>
        <w:t>2. Депутат перед началом выступления должен продумать свою речь, чтобы она носила четкую направленность по существу предмета обсуждения.</w:t>
      </w:r>
    </w:p>
    <w:p w:rsidR="00783E2F" w:rsidRPr="00392978" w:rsidRDefault="00783E2F" w:rsidP="00783E2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978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упающий должен изъясняться доступным языком, не допуская пространных выражений.</w:t>
      </w:r>
    </w:p>
    <w:p w:rsidR="00783E2F" w:rsidRPr="00392978" w:rsidRDefault="00783E2F" w:rsidP="00783E2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978">
        <w:rPr>
          <w:rFonts w:ascii="Times New Roman" w:eastAsia="Times New Roman" w:hAnsi="Times New Roman" w:cs="Times New Roman"/>
          <w:color w:val="000000"/>
          <w:sz w:val="24"/>
          <w:szCs w:val="24"/>
        </w:rPr>
        <w:t>3. Депутат, выступая на заседаниях Совета, других его органов, в средствах массовой информации, на собраниях и митингах с различного рода публичными заявлениями, комментируя деятельность органов государственной власти, органов местного самоуправления, организаций, должностных лиц и граждан, обязан использовать только достоверные проверенные факты.</w:t>
      </w:r>
    </w:p>
    <w:p w:rsidR="00783E2F" w:rsidRPr="00392978" w:rsidRDefault="00783E2F" w:rsidP="00783E2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978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упления депутата должны быть корректными, не ущемлять честь, достоинство и деловую репутацию должностных лиц и граждан.</w:t>
      </w:r>
    </w:p>
    <w:p w:rsidR="00783E2F" w:rsidRPr="0089177E" w:rsidRDefault="00A5223B" w:rsidP="00783E2F">
      <w:pPr>
        <w:pStyle w:val="a4"/>
        <w:jc w:val="both"/>
        <w:rPr>
          <w:rFonts w:ascii="Times New Roman" w:eastAsia="Times New Roman" w:hAnsi="Times New Roman" w:cs="Times New Roman"/>
          <w:i/>
          <w:color w:val="1F1E1E"/>
          <w:sz w:val="24"/>
          <w:szCs w:val="24"/>
        </w:rPr>
      </w:pPr>
      <w:r w:rsidRPr="0089177E">
        <w:rPr>
          <w:rFonts w:ascii="Times New Roman" w:eastAsia="Times New Roman" w:hAnsi="Times New Roman" w:cs="Times New Roman"/>
          <w:i/>
          <w:color w:val="1F1E1E"/>
          <w:sz w:val="24"/>
          <w:szCs w:val="24"/>
        </w:rPr>
        <w:t xml:space="preserve">     </w:t>
      </w:r>
      <w:r w:rsidR="00783E2F" w:rsidRPr="0089177E">
        <w:rPr>
          <w:rFonts w:ascii="Times New Roman" w:eastAsia="Times New Roman" w:hAnsi="Times New Roman" w:cs="Times New Roman"/>
          <w:i/>
          <w:color w:val="1F1E1E"/>
          <w:sz w:val="24"/>
          <w:szCs w:val="24"/>
        </w:rPr>
        <w:t>Статья 8. Лишение права голоса по отдельному вопросу</w:t>
      </w:r>
    </w:p>
    <w:p w:rsidR="00783E2F" w:rsidRPr="00392978" w:rsidRDefault="00783E2F" w:rsidP="00783E2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978">
        <w:rPr>
          <w:rFonts w:ascii="Times New Roman" w:eastAsia="Times New Roman" w:hAnsi="Times New Roman" w:cs="Times New Roman"/>
          <w:color w:val="000000"/>
          <w:sz w:val="24"/>
          <w:szCs w:val="24"/>
        </w:rPr>
        <w:t>1. Выступающий на заседании Совета, других его органов не должен превышать время, отведенное для выступления Регламентом, и отклоняться от обсуждаемого вопроса.</w:t>
      </w:r>
    </w:p>
    <w:p w:rsidR="00783E2F" w:rsidRPr="00392978" w:rsidRDefault="00783E2F" w:rsidP="00783E2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978">
        <w:rPr>
          <w:rFonts w:ascii="Times New Roman" w:eastAsia="Times New Roman" w:hAnsi="Times New Roman" w:cs="Times New Roman"/>
          <w:color w:val="000000"/>
          <w:sz w:val="24"/>
          <w:szCs w:val="24"/>
        </w:rPr>
        <w:t>2. Если выступающий превысил отведенное ему для выступления время, председательствующий прерывает его и выясняет, сколько времени выступающему нужно для продолжения выступления. По предложению председателя время, необходимое для окончания выступления, продлевается с согласия большинства депутатов, присутствующих на заседании.</w:t>
      </w:r>
    </w:p>
    <w:p w:rsidR="00783E2F" w:rsidRPr="00392978" w:rsidRDefault="00783E2F" w:rsidP="00783E2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978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отклонения выступающего от темы обсуждаемого вопроса председательствующий предупреждает его и предлагает вернуться к обсуждаемому вопросу.</w:t>
      </w:r>
    </w:p>
    <w:p w:rsidR="00783E2F" w:rsidRDefault="00783E2F" w:rsidP="00783E2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978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повторного нарушения указанного правила,  председательствующий с согласия большинства депутатов, прис</w:t>
      </w:r>
      <w:r w:rsidR="0089177E">
        <w:rPr>
          <w:rFonts w:ascii="Times New Roman" w:eastAsia="Times New Roman" w:hAnsi="Times New Roman" w:cs="Times New Roman"/>
          <w:color w:val="000000"/>
          <w:sz w:val="24"/>
          <w:szCs w:val="24"/>
        </w:rPr>
        <w:t>утствующих на заседании Совета</w:t>
      </w:r>
      <w:r w:rsidRPr="00392978">
        <w:rPr>
          <w:rFonts w:ascii="Times New Roman" w:eastAsia="Times New Roman" w:hAnsi="Times New Roman" w:cs="Times New Roman"/>
          <w:color w:val="000000"/>
          <w:sz w:val="24"/>
          <w:szCs w:val="24"/>
        </w:rPr>
        <w:t>, лишает выступающего права на выступление по обсуждаемому вопросу.</w:t>
      </w:r>
    </w:p>
    <w:p w:rsidR="0089177E" w:rsidRPr="00392978" w:rsidRDefault="0089177E" w:rsidP="00783E2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3E2F" w:rsidRPr="00392978" w:rsidRDefault="00783E2F" w:rsidP="00783E2F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3E2F" w:rsidRDefault="00783E2F" w:rsidP="00A5223B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97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лава 3. ПРАВИЛА ДЕПУТАТСКОЙ ЭТИКИ ВО ВЗАИМООТНОШЕНИЯХ ДЕПУТАТА СОВЕТА ДЕПУТАТОВ С ИЗБИРАТЕЛЯМИ</w:t>
      </w:r>
    </w:p>
    <w:p w:rsidR="0083043C" w:rsidRPr="00392978" w:rsidRDefault="0083043C" w:rsidP="00A5223B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3E2F" w:rsidRPr="0089177E" w:rsidRDefault="00A5223B" w:rsidP="00783E2F">
      <w:pPr>
        <w:pStyle w:val="a4"/>
        <w:jc w:val="both"/>
        <w:rPr>
          <w:rFonts w:ascii="Times New Roman" w:eastAsia="Times New Roman" w:hAnsi="Times New Roman" w:cs="Times New Roman"/>
          <w:i/>
          <w:color w:val="1F1E1E"/>
          <w:sz w:val="24"/>
          <w:szCs w:val="24"/>
        </w:rPr>
      </w:pPr>
      <w:r>
        <w:rPr>
          <w:rFonts w:ascii="Times New Roman" w:eastAsia="Times New Roman" w:hAnsi="Times New Roman" w:cs="Times New Roman"/>
          <w:color w:val="1F1E1E"/>
          <w:sz w:val="24"/>
          <w:szCs w:val="24"/>
        </w:rPr>
        <w:t xml:space="preserve">     </w:t>
      </w:r>
      <w:r w:rsidR="00783E2F" w:rsidRPr="0089177E">
        <w:rPr>
          <w:rFonts w:ascii="Times New Roman" w:eastAsia="Times New Roman" w:hAnsi="Times New Roman" w:cs="Times New Roman"/>
          <w:i/>
          <w:color w:val="1F1E1E"/>
          <w:sz w:val="24"/>
          <w:szCs w:val="24"/>
        </w:rPr>
        <w:t>Статья 9. Взаимоотношения депутата с избирателями</w:t>
      </w:r>
    </w:p>
    <w:p w:rsidR="00783E2F" w:rsidRPr="00392978" w:rsidRDefault="00783E2F" w:rsidP="00783E2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978">
        <w:rPr>
          <w:rFonts w:ascii="Times New Roman" w:eastAsia="Times New Roman" w:hAnsi="Times New Roman" w:cs="Times New Roman"/>
          <w:color w:val="000000"/>
          <w:sz w:val="24"/>
          <w:szCs w:val="24"/>
        </w:rPr>
        <w:t>1. Взаимоотношения депутата с избирателями строятся на основе вежливости и взаимного уважения, внимательного отношения депутата к обращениям, жалобам и заявлениям граждан.</w:t>
      </w:r>
    </w:p>
    <w:p w:rsidR="00783E2F" w:rsidRPr="00392978" w:rsidRDefault="00783E2F" w:rsidP="00783E2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978">
        <w:rPr>
          <w:rFonts w:ascii="Times New Roman" w:eastAsia="Times New Roman" w:hAnsi="Times New Roman" w:cs="Times New Roman"/>
          <w:color w:val="000000"/>
          <w:sz w:val="24"/>
          <w:szCs w:val="24"/>
        </w:rPr>
        <w:t>2. Представляя интересы своих избирателей, депутат должен:</w:t>
      </w:r>
    </w:p>
    <w:p w:rsidR="00783E2F" w:rsidRPr="00392978" w:rsidRDefault="00783E2F" w:rsidP="00783E2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978">
        <w:rPr>
          <w:rFonts w:ascii="Times New Roman" w:eastAsia="Times New Roman" w:hAnsi="Times New Roman" w:cs="Times New Roman"/>
          <w:color w:val="000000"/>
          <w:sz w:val="24"/>
          <w:szCs w:val="24"/>
        </w:rPr>
        <w:t>1) осуществлять свою деятельность в соответствии с наказами избирателей и обещаниями, данными депутатом в период предвыборной кампании;</w:t>
      </w:r>
    </w:p>
    <w:p w:rsidR="00783E2F" w:rsidRPr="00392978" w:rsidRDefault="00783E2F" w:rsidP="00783E2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978">
        <w:rPr>
          <w:rFonts w:ascii="Times New Roman" w:eastAsia="Times New Roman" w:hAnsi="Times New Roman" w:cs="Times New Roman"/>
          <w:color w:val="000000"/>
          <w:sz w:val="24"/>
          <w:szCs w:val="24"/>
        </w:rPr>
        <w:t>2) на встречах с избирателями представлять достоверную информацию о деятельности органов местного самоуправления поселения;</w:t>
      </w:r>
    </w:p>
    <w:p w:rsidR="00783E2F" w:rsidRPr="00392978" w:rsidRDefault="00783E2F" w:rsidP="00783E2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978">
        <w:rPr>
          <w:rFonts w:ascii="Times New Roman" w:eastAsia="Times New Roman" w:hAnsi="Times New Roman" w:cs="Times New Roman"/>
          <w:color w:val="000000"/>
          <w:sz w:val="24"/>
          <w:szCs w:val="24"/>
        </w:rPr>
        <w:t>3) служить достижению гуманных и социальных целей: благополучию жителей, повышению уровня их жизни;</w:t>
      </w:r>
    </w:p>
    <w:p w:rsidR="00783E2F" w:rsidRPr="00392978" w:rsidRDefault="00783E2F" w:rsidP="00783E2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9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проявлять уважение и терпимость к убеждениям избирателей, традициям, культурным особенностям этнических и социальных групп, религиозных </w:t>
      </w:r>
      <w:proofErr w:type="spellStart"/>
      <w:r w:rsidRPr="00392978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ессий</w:t>
      </w:r>
      <w:proofErr w:type="spellEnd"/>
      <w:r w:rsidRPr="00392978">
        <w:rPr>
          <w:rFonts w:ascii="Times New Roman" w:eastAsia="Times New Roman" w:hAnsi="Times New Roman" w:cs="Times New Roman"/>
          <w:color w:val="000000"/>
          <w:sz w:val="24"/>
          <w:szCs w:val="24"/>
        </w:rPr>
        <w:t>, способствовать межнациональному и межконфессиональному миру и согласию;</w:t>
      </w:r>
    </w:p>
    <w:p w:rsidR="00783E2F" w:rsidRPr="00392978" w:rsidRDefault="00783E2F" w:rsidP="00783E2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978">
        <w:rPr>
          <w:rFonts w:ascii="Times New Roman" w:eastAsia="Times New Roman" w:hAnsi="Times New Roman" w:cs="Times New Roman"/>
          <w:color w:val="000000"/>
          <w:sz w:val="24"/>
          <w:szCs w:val="24"/>
        </w:rPr>
        <w:t>5) проявлять выдержку и корректность, особенно в тех ситуациях, когда собственная позиция депутата расходится с мнением избирателя.</w:t>
      </w:r>
    </w:p>
    <w:p w:rsidR="00783E2F" w:rsidRPr="0089177E" w:rsidRDefault="00A5223B" w:rsidP="00783E2F">
      <w:pPr>
        <w:pStyle w:val="a4"/>
        <w:jc w:val="both"/>
        <w:rPr>
          <w:rFonts w:ascii="Times New Roman" w:eastAsia="Times New Roman" w:hAnsi="Times New Roman" w:cs="Times New Roman"/>
          <w:i/>
          <w:color w:val="1F1E1E"/>
          <w:sz w:val="24"/>
          <w:szCs w:val="24"/>
        </w:rPr>
      </w:pPr>
      <w:r>
        <w:rPr>
          <w:rFonts w:ascii="Times New Roman" w:eastAsia="Times New Roman" w:hAnsi="Times New Roman" w:cs="Times New Roman"/>
          <w:color w:val="1F1E1E"/>
          <w:sz w:val="24"/>
          <w:szCs w:val="24"/>
        </w:rPr>
        <w:t xml:space="preserve">     </w:t>
      </w:r>
      <w:r w:rsidR="00783E2F" w:rsidRPr="0089177E">
        <w:rPr>
          <w:rFonts w:ascii="Times New Roman" w:eastAsia="Times New Roman" w:hAnsi="Times New Roman" w:cs="Times New Roman"/>
          <w:i/>
          <w:color w:val="1F1E1E"/>
          <w:sz w:val="24"/>
          <w:szCs w:val="24"/>
        </w:rPr>
        <w:t>Статья 10. Ответственность депутата перед избирателями</w:t>
      </w:r>
    </w:p>
    <w:p w:rsidR="00783E2F" w:rsidRPr="00392978" w:rsidRDefault="00783E2F" w:rsidP="00783E2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978">
        <w:rPr>
          <w:rFonts w:ascii="Times New Roman" w:eastAsia="Times New Roman" w:hAnsi="Times New Roman" w:cs="Times New Roman"/>
          <w:color w:val="000000"/>
          <w:sz w:val="24"/>
          <w:szCs w:val="24"/>
        </w:rPr>
        <w:t>1. Депутат Совета поддерживает постоянную связь с избирателями своего округа, ответствен перед ними и подотчетен им.</w:t>
      </w:r>
    </w:p>
    <w:p w:rsidR="00783E2F" w:rsidRPr="00392978" w:rsidRDefault="00783E2F" w:rsidP="00783E2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978">
        <w:rPr>
          <w:rFonts w:ascii="Times New Roman" w:eastAsia="Times New Roman" w:hAnsi="Times New Roman" w:cs="Times New Roman"/>
          <w:color w:val="000000"/>
          <w:sz w:val="24"/>
          <w:szCs w:val="24"/>
        </w:rPr>
        <w:t>2. Депутат Совета принимает меры по обеспечению прав, свобод и законных интересов избирателей.</w:t>
      </w:r>
    </w:p>
    <w:p w:rsidR="00783E2F" w:rsidRPr="00392978" w:rsidRDefault="00783E2F" w:rsidP="00783E2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978">
        <w:rPr>
          <w:rFonts w:ascii="Times New Roman" w:eastAsia="Times New Roman" w:hAnsi="Times New Roman" w:cs="Times New Roman"/>
          <w:color w:val="000000"/>
          <w:sz w:val="24"/>
          <w:szCs w:val="24"/>
        </w:rPr>
        <w:t>Депутат Совета рассматривает поступившие от избирателей заявления, предложения, способствует, в пределах своих полномочий, правильному и своевременному решению содержащихся в них вопросов, лично ведет регулярный прием граждан в общественных приемных на избирательном округе и других, установленных для этих целей местах.</w:t>
      </w:r>
    </w:p>
    <w:p w:rsidR="00783E2F" w:rsidRDefault="00783E2F" w:rsidP="00783E2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978">
        <w:rPr>
          <w:rFonts w:ascii="Times New Roman" w:eastAsia="Times New Roman" w:hAnsi="Times New Roman" w:cs="Times New Roman"/>
          <w:color w:val="000000"/>
          <w:sz w:val="24"/>
          <w:szCs w:val="24"/>
        </w:rPr>
        <w:t>3. Информация, предоставляемая депутатом избирателям, должна быть полной, достоверной, объективной.</w:t>
      </w:r>
    </w:p>
    <w:p w:rsidR="0083043C" w:rsidRPr="00392978" w:rsidRDefault="0083043C" w:rsidP="00783E2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223B" w:rsidRDefault="00A5223B" w:rsidP="00A5223B">
      <w:pPr>
        <w:pStyle w:val="a4"/>
        <w:jc w:val="center"/>
        <w:rPr>
          <w:rFonts w:ascii="Times New Roman" w:hAnsi="Times New Roman" w:cs="Times New Roman"/>
          <w:color w:val="4C4C4C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4C4C4C"/>
          <w:spacing w:val="2"/>
          <w:sz w:val="24"/>
          <w:szCs w:val="24"/>
        </w:rPr>
        <w:t xml:space="preserve">Глава 4. ПРАВИЛА ДЕПУТАТСКОЙ ЭТИКИ ПРИ ВЗАИМОДЕЙСТВИИ С ГОСУДАРСТВЕННЫМИ ОРГАНАМИ, ОРГАНАМИ МЕСТНОГО САМОУПРАВЛЕНИЯ, ДОЛЖНОСТНЫМИ ЛИЦАМИ, ОРГАНИЗАЦИЯМИ, ПРЕДПРИЯТИЯМИ </w:t>
      </w:r>
    </w:p>
    <w:p w:rsidR="0083043C" w:rsidRPr="00392978" w:rsidRDefault="0083043C" w:rsidP="00A5223B">
      <w:pPr>
        <w:pStyle w:val="a4"/>
        <w:jc w:val="center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:rsidR="00783E2F" w:rsidRPr="00392978" w:rsidRDefault="00A5223B" w:rsidP="00783E2F">
      <w:pPr>
        <w:pStyle w:val="a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     Статья 1</w:t>
      </w:r>
      <w:r w:rsidR="00783E2F" w:rsidRPr="00392978">
        <w:rPr>
          <w:rFonts w:ascii="Times New Roman" w:hAnsi="Times New Roman" w:cs="Times New Roman"/>
          <w:color w:val="2D2D2D"/>
          <w:spacing w:val="2"/>
          <w:sz w:val="24"/>
          <w:szCs w:val="24"/>
        </w:rPr>
        <w:t>1. При взаимоотношениях с органами государственной власти и местного самоуправления, должностными лицами, общественными организациями, иными юридическими и физическими лицами депутат не должен использовать возможности, обусловленные статусом депутата, в личных, не связанных с исполнением обязанностей целях. Депутат не вправе принимать участие в рассмотрении и решении вопросов, в которых он имеет личный или коммерческий интерес. Депутат не вправе использовать свое положение для рекламы деятельности каких-либо организаций. Депутат не имеет права использовать предоставленную ему органами местного самоуправления, органами государственной власти, должностными лицами официальную служебную информацию для личной выгоды.</w:t>
      </w:r>
    </w:p>
    <w:p w:rsidR="00783E2F" w:rsidRPr="00392978" w:rsidRDefault="00A5223B" w:rsidP="00783E2F">
      <w:pPr>
        <w:pStyle w:val="a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    Статья 12</w:t>
      </w:r>
      <w:r w:rsidR="00783E2F" w:rsidRPr="00392978">
        <w:rPr>
          <w:rFonts w:ascii="Times New Roman" w:hAnsi="Times New Roman" w:cs="Times New Roman"/>
          <w:color w:val="2D2D2D"/>
          <w:spacing w:val="2"/>
          <w:sz w:val="24"/>
          <w:szCs w:val="24"/>
        </w:rPr>
        <w:t>. Депутат не вправе прямо или косвенно просить, предлагать или получать любые подарки либо услуги от предприятий, учреждений, организаций, частных лиц при решении вопросов, связанных с депутатской деятельностью.</w:t>
      </w:r>
    </w:p>
    <w:p w:rsidR="00783E2F" w:rsidRPr="00392978" w:rsidRDefault="00A5223B" w:rsidP="00783E2F">
      <w:pPr>
        <w:pStyle w:val="a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    Статья 13</w:t>
      </w:r>
      <w:r w:rsidR="00783E2F" w:rsidRPr="00392978">
        <w:rPr>
          <w:rFonts w:ascii="Times New Roman" w:hAnsi="Times New Roman" w:cs="Times New Roman"/>
          <w:color w:val="2D2D2D"/>
          <w:spacing w:val="2"/>
          <w:sz w:val="24"/>
          <w:szCs w:val="24"/>
        </w:rPr>
        <w:t>. Депутат воздерживается от участия в уголовном процессе в качестве общественного защитника либо обвинителя, не выступает с публичными оценками по судебному делу до вступления решения или приговора в законную силу.</w:t>
      </w:r>
    </w:p>
    <w:p w:rsidR="00783E2F" w:rsidRDefault="00A5223B" w:rsidP="00783E2F">
      <w:pPr>
        <w:pStyle w:val="a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lastRenderedPageBreak/>
        <w:t xml:space="preserve">     Статья 14.</w:t>
      </w:r>
      <w:r w:rsidR="00783E2F" w:rsidRPr="00392978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Депутат не должен использовать в своих личных целях имущество, в том числе транспортные средства, средства связи, оргтехнику, а также другое имущество, предоставленное ему для выполнения своей депутатской деятельности.</w:t>
      </w:r>
    </w:p>
    <w:p w:rsidR="0083043C" w:rsidRPr="00392978" w:rsidRDefault="0083043C" w:rsidP="00783E2F">
      <w:pPr>
        <w:pStyle w:val="a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:rsidR="00783E2F" w:rsidRPr="00392978" w:rsidRDefault="003D5530" w:rsidP="00A5223B">
      <w:pPr>
        <w:pStyle w:val="a4"/>
        <w:jc w:val="center"/>
        <w:rPr>
          <w:rFonts w:ascii="Times New Roman" w:hAnsi="Times New Roman" w:cs="Times New Roman"/>
          <w:b/>
          <w:bCs/>
          <w:color w:val="4C4C4C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4C4C4C"/>
          <w:spacing w:val="2"/>
          <w:sz w:val="24"/>
          <w:szCs w:val="24"/>
        </w:rPr>
        <w:t>Глава 5. ПРАВИЛА ЭТИКИ ДЕПУТАТОВ</w:t>
      </w:r>
      <w:r w:rsidR="00A5223B">
        <w:rPr>
          <w:rFonts w:ascii="Times New Roman" w:hAnsi="Times New Roman" w:cs="Times New Roman"/>
          <w:color w:val="4C4C4C"/>
          <w:spacing w:val="2"/>
          <w:sz w:val="24"/>
          <w:szCs w:val="24"/>
        </w:rPr>
        <w:t xml:space="preserve"> ПРИ ВЗАИМОДЕЙСТВИИ С СОТРУДНИКАМИ АДМИНИСТРАЦИИ ПОСЕЛЕНИЯ</w:t>
      </w:r>
    </w:p>
    <w:p w:rsidR="00783E2F" w:rsidRPr="00392978" w:rsidRDefault="00783E2F" w:rsidP="00783E2F">
      <w:pPr>
        <w:pStyle w:val="a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392978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A5223B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    Статья 15.</w:t>
      </w:r>
      <w:r w:rsidRPr="00392978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Депутат вправе в установленном действующим законодательством порядке запросить в администрации поселения информацию, необходимую для исполнения своих депутатских полномочий.</w:t>
      </w:r>
    </w:p>
    <w:p w:rsidR="00783E2F" w:rsidRPr="00392978" w:rsidRDefault="00A5223B" w:rsidP="00783E2F">
      <w:pPr>
        <w:pStyle w:val="a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    Статья 16.</w:t>
      </w:r>
      <w:r w:rsidR="00783E2F" w:rsidRPr="00392978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Депутат и сотрудники администрации поселения должны быть корректными и взаимно вежливыми в общении друг с другом, способствовать формированию благоприятного морально-психологического климата.</w:t>
      </w:r>
    </w:p>
    <w:p w:rsidR="00783E2F" w:rsidRPr="00392978" w:rsidRDefault="00A5223B" w:rsidP="00783E2F">
      <w:pPr>
        <w:pStyle w:val="a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    Статья 17.</w:t>
      </w:r>
      <w:r w:rsidR="00783E2F" w:rsidRPr="00392978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Депутат не вправе требовать от сотрудников администрации поселения исполнения функций, не предусмотренных их должностными обязанностями.</w:t>
      </w:r>
    </w:p>
    <w:p w:rsidR="00783E2F" w:rsidRPr="00392978" w:rsidRDefault="00783E2F" w:rsidP="00783E2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3E2F" w:rsidRPr="00392978" w:rsidRDefault="00783E2F" w:rsidP="00783E2F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3E2F" w:rsidRDefault="00A5223B" w:rsidP="00A5223B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 6</w:t>
      </w:r>
      <w:r w:rsidR="00783E2F" w:rsidRPr="00392978">
        <w:rPr>
          <w:rFonts w:ascii="Times New Roman" w:eastAsia="Times New Roman" w:hAnsi="Times New Roman" w:cs="Times New Roman"/>
          <w:color w:val="000000"/>
          <w:sz w:val="24"/>
          <w:szCs w:val="24"/>
        </w:rPr>
        <w:t>. ИСПОЛЬЗОВАНИЕ ДЕПУТАТОМ ПОЛУЧАЕМОЙ ИНФОРМАЦИИ</w:t>
      </w:r>
    </w:p>
    <w:p w:rsidR="0083043C" w:rsidRPr="00392978" w:rsidRDefault="0083043C" w:rsidP="00A5223B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3E2F" w:rsidRPr="00392978" w:rsidRDefault="00A5223B" w:rsidP="00783E2F">
      <w:pPr>
        <w:pStyle w:val="a4"/>
        <w:jc w:val="both"/>
        <w:rPr>
          <w:rFonts w:ascii="Times New Roman" w:eastAsia="Times New Roman" w:hAnsi="Times New Roman" w:cs="Times New Roman"/>
          <w:color w:val="1F1E1E"/>
          <w:sz w:val="24"/>
          <w:szCs w:val="24"/>
        </w:rPr>
      </w:pPr>
      <w:r>
        <w:rPr>
          <w:rFonts w:ascii="Times New Roman" w:eastAsia="Times New Roman" w:hAnsi="Times New Roman" w:cs="Times New Roman"/>
          <w:color w:val="1F1E1E"/>
          <w:sz w:val="24"/>
          <w:szCs w:val="24"/>
        </w:rPr>
        <w:t xml:space="preserve">     Статья 18</w:t>
      </w:r>
      <w:r w:rsidR="00783E2F" w:rsidRPr="00392978">
        <w:rPr>
          <w:rFonts w:ascii="Times New Roman" w:eastAsia="Times New Roman" w:hAnsi="Times New Roman" w:cs="Times New Roman"/>
          <w:color w:val="1F1E1E"/>
          <w:sz w:val="24"/>
          <w:szCs w:val="24"/>
        </w:rPr>
        <w:t>. Неразглашение сведений, полученных депутатом в связи с осуществлением депутатских полномочий</w:t>
      </w:r>
    </w:p>
    <w:p w:rsidR="00783E2F" w:rsidRPr="00392978" w:rsidRDefault="00783E2F" w:rsidP="00783E2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978">
        <w:rPr>
          <w:rFonts w:ascii="Times New Roman" w:eastAsia="Times New Roman" w:hAnsi="Times New Roman" w:cs="Times New Roman"/>
          <w:color w:val="000000"/>
          <w:sz w:val="24"/>
          <w:szCs w:val="24"/>
        </w:rPr>
        <w:t>Депутат Совета депутатов не вправе использовать предоставляемую ему государственными органами, органами местного самоуправления, организациями всех форм собственности, должностными лицами официальную служебную информацию для извлечения личной выгоды.</w:t>
      </w:r>
    </w:p>
    <w:p w:rsidR="00783E2F" w:rsidRPr="00392978" w:rsidRDefault="00783E2F" w:rsidP="00783E2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978">
        <w:rPr>
          <w:rFonts w:ascii="Times New Roman" w:eastAsia="Times New Roman" w:hAnsi="Times New Roman" w:cs="Times New Roman"/>
          <w:color w:val="000000"/>
          <w:sz w:val="24"/>
          <w:szCs w:val="24"/>
        </w:rPr>
        <w:t>Депутат Совета депутатов не может разглашать сведения, которые стали ему известны в связи с осуществлением депутатских полномочий, если эти сведения:</w:t>
      </w:r>
    </w:p>
    <w:p w:rsidR="00783E2F" w:rsidRPr="00392978" w:rsidRDefault="00783E2F" w:rsidP="00783E2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978">
        <w:rPr>
          <w:rFonts w:ascii="Times New Roman" w:eastAsia="Times New Roman" w:hAnsi="Times New Roman" w:cs="Times New Roman"/>
          <w:color w:val="000000"/>
          <w:sz w:val="24"/>
          <w:szCs w:val="24"/>
        </w:rPr>
        <w:t>- касаются вопросов, рассмотренных на закрытых заседаниях;</w:t>
      </w:r>
    </w:p>
    <w:p w:rsidR="00783E2F" w:rsidRPr="00392978" w:rsidRDefault="00783E2F" w:rsidP="00783E2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978">
        <w:rPr>
          <w:rFonts w:ascii="Times New Roman" w:eastAsia="Times New Roman" w:hAnsi="Times New Roman" w:cs="Times New Roman"/>
          <w:color w:val="000000"/>
          <w:sz w:val="24"/>
          <w:szCs w:val="24"/>
        </w:rPr>
        <w:t>- относятся к области охраняемой законом тайны личной жизни депутата и стали известны в связи с рассмотрением вопроса о нарушении депутатом правил, предусмотренных настоящим Положением;</w:t>
      </w:r>
    </w:p>
    <w:p w:rsidR="00783E2F" w:rsidRPr="00392978" w:rsidRDefault="00783E2F" w:rsidP="00783E2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978">
        <w:rPr>
          <w:rFonts w:ascii="Times New Roman" w:eastAsia="Times New Roman" w:hAnsi="Times New Roman" w:cs="Times New Roman"/>
          <w:color w:val="000000"/>
          <w:sz w:val="24"/>
          <w:szCs w:val="24"/>
        </w:rPr>
        <w:t>- относятся к персональным данным депутатов городского поселения, муниципальных служащих городского посе</w:t>
      </w:r>
      <w:r w:rsidR="003D553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392978">
        <w:rPr>
          <w:rFonts w:ascii="Times New Roman" w:eastAsia="Times New Roman" w:hAnsi="Times New Roman" w:cs="Times New Roman"/>
          <w:color w:val="000000"/>
          <w:sz w:val="24"/>
          <w:szCs w:val="24"/>
        </w:rPr>
        <w:t>ения;</w:t>
      </w:r>
    </w:p>
    <w:p w:rsidR="00783E2F" w:rsidRPr="00392978" w:rsidRDefault="00783E2F" w:rsidP="00783E2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978"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авляют тайну личной жизни избирателя или иного лица и доверены депутату при условии их неразглашения.</w:t>
      </w:r>
    </w:p>
    <w:p w:rsidR="00783E2F" w:rsidRPr="00392978" w:rsidRDefault="00783E2F" w:rsidP="00783E2F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3E2F" w:rsidRDefault="00A5223B" w:rsidP="00A5223B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 7</w:t>
      </w:r>
      <w:r w:rsidR="00783E2F" w:rsidRPr="00392978">
        <w:rPr>
          <w:rFonts w:ascii="Times New Roman" w:eastAsia="Times New Roman" w:hAnsi="Times New Roman" w:cs="Times New Roman"/>
          <w:color w:val="000000"/>
          <w:sz w:val="24"/>
          <w:szCs w:val="24"/>
        </w:rPr>
        <w:t>. ПРАВИЛА ДЕПУТАТСКОЙ ЭТИКИ, ОТНОСЯЩИЕСЯ К ИСПОЛЬЗОВАНИЮ ДЕПУТАТСКОГО СТАТУСА</w:t>
      </w:r>
    </w:p>
    <w:p w:rsidR="0083043C" w:rsidRPr="00392978" w:rsidRDefault="0083043C" w:rsidP="00A5223B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3E2F" w:rsidRPr="00392978" w:rsidRDefault="00A5223B" w:rsidP="00783E2F">
      <w:pPr>
        <w:pStyle w:val="a4"/>
        <w:jc w:val="both"/>
        <w:rPr>
          <w:rFonts w:ascii="Times New Roman" w:eastAsia="Times New Roman" w:hAnsi="Times New Roman" w:cs="Times New Roman"/>
          <w:color w:val="1F1E1E"/>
          <w:sz w:val="24"/>
          <w:szCs w:val="24"/>
        </w:rPr>
      </w:pPr>
      <w:r>
        <w:rPr>
          <w:rFonts w:ascii="Times New Roman" w:eastAsia="Times New Roman" w:hAnsi="Times New Roman" w:cs="Times New Roman"/>
          <w:color w:val="1F1E1E"/>
          <w:sz w:val="24"/>
          <w:szCs w:val="24"/>
        </w:rPr>
        <w:t xml:space="preserve">     Статья 19</w:t>
      </w:r>
      <w:r w:rsidR="00783E2F" w:rsidRPr="00392978">
        <w:rPr>
          <w:rFonts w:ascii="Times New Roman" w:eastAsia="Times New Roman" w:hAnsi="Times New Roman" w:cs="Times New Roman"/>
          <w:color w:val="1F1E1E"/>
          <w:sz w:val="24"/>
          <w:szCs w:val="24"/>
        </w:rPr>
        <w:t>. Использование депутатского статуса</w:t>
      </w:r>
    </w:p>
    <w:p w:rsidR="00783E2F" w:rsidRPr="00392978" w:rsidRDefault="00783E2F" w:rsidP="00783E2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978">
        <w:rPr>
          <w:rFonts w:ascii="Times New Roman" w:eastAsia="Times New Roman" w:hAnsi="Times New Roman" w:cs="Times New Roman"/>
          <w:color w:val="000000"/>
          <w:sz w:val="24"/>
          <w:szCs w:val="24"/>
        </w:rPr>
        <w:t>1. Депутат Совета не вправе использовать в личных целях преимущества своего депутатского статуса во взаимоотношениях с государственными органами, органами местного самоуправления, организациями всех форм собственности, должностными лицами и гражданами.</w:t>
      </w:r>
    </w:p>
    <w:p w:rsidR="00783E2F" w:rsidRPr="00392978" w:rsidRDefault="00783E2F" w:rsidP="00783E2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978">
        <w:rPr>
          <w:rFonts w:ascii="Times New Roman" w:eastAsia="Times New Roman" w:hAnsi="Times New Roman" w:cs="Times New Roman"/>
          <w:color w:val="000000"/>
          <w:sz w:val="24"/>
          <w:szCs w:val="24"/>
        </w:rPr>
        <w:t>2. Депутат Совета вправе использовать помощь служащих администрации поселения только в связи с выполнением депутатских полномочий.</w:t>
      </w:r>
    </w:p>
    <w:p w:rsidR="00783E2F" w:rsidRPr="00A5223B" w:rsidRDefault="00A5223B" w:rsidP="00783E2F">
      <w:pPr>
        <w:pStyle w:val="a4"/>
        <w:jc w:val="both"/>
        <w:rPr>
          <w:rFonts w:ascii="Times New Roman" w:eastAsia="Times New Roman" w:hAnsi="Times New Roman" w:cs="Times New Roman"/>
          <w:color w:val="1F1E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783E2F" w:rsidRPr="00392978">
        <w:rPr>
          <w:rFonts w:ascii="Times New Roman" w:eastAsia="Times New Roman" w:hAnsi="Times New Roman" w:cs="Times New Roman"/>
          <w:color w:val="000000"/>
          <w:sz w:val="24"/>
          <w:szCs w:val="24"/>
        </w:rPr>
        <w:t>. Депутат Совета не вправе использовать свой статус для деятельности, не связанной с исполнением депутатских полномочий.</w:t>
      </w:r>
    </w:p>
    <w:p w:rsidR="00783E2F" w:rsidRPr="00392978" w:rsidRDefault="00A5223B" w:rsidP="00783E2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783E2F" w:rsidRPr="003929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епутат Совета не вправе выступать от имени Совета депутатов как его официальный представитель в отношениях с представительными (законодательными) органами субъектов Российской Федерации, иными государственными, а также общественными </w:t>
      </w:r>
      <w:r w:rsidR="00783E2F" w:rsidRPr="0039297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рганами и органами местного самоуправлении, организациями всех форм собственности, не имея на то специальных полномочий Совета депутатов.</w:t>
      </w:r>
    </w:p>
    <w:p w:rsidR="00783E2F" w:rsidRPr="00392978" w:rsidRDefault="00A5223B" w:rsidP="00783E2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783E2F" w:rsidRPr="00392978">
        <w:rPr>
          <w:rFonts w:ascii="Times New Roman" w:eastAsia="Times New Roman" w:hAnsi="Times New Roman" w:cs="Times New Roman"/>
          <w:color w:val="000000"/>
          <w:sz w:val="24"/>
          <w:szCs w:val="24"/>
        </w:rPr>
        <w:t>. Депутат Совета не вправе использовать в целях, не связанных с осуществлением депутатской деятельности, имущество, средства связи, оргтехнику и другое имущество, предоставленное ему для выполнения депутатских обязанностей.</w:t>
      </w:r>
    </w:p>
    <w:p w:rsidR="00783E2F" w:rsidRPr="00392978" w:rsidRDefault="00A5223B" w:rsidP="00783E2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783E2F" w:rsidRPr="00392978">
        <w:rPr>
          <w:rFonts w:ascii="Times New Roman" w:eastAsia="Times New Roman" w:hAnsi="Times New Roman" w:cs="Times New Roman"/>
          <w:color w:val="000000"/>
          <w:sz w:val="24"/>
          <w:szCs w:val="24"/>
        </w:rPr>
        <w:t>. Депутаты при осуществлении депутатской деятельности не должны совершать действий, связанных с влиянием каких-либо частных имущественных и финансовых интересов.</w:t>
      </w:r>
    </w:p>
    <w:p w:rsidR="00783E2F" w:rsidRPr="00392978" w:rsidRDefault="00A5223B" w:rsidP="00783E2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783E2F" w:rsidRPr="003929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епутат Совета </w:t>
      </w:r>
      <w:r w:rsidR="003D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3E2F" w:rsidRPr="00392978">
        <w:rPr>
          <w:rFonts w:ascii="Times New Roman" w:eastAsia="Times New Roman" w:hAnsi="Times New Roman" w:cs="Times New Roman"/>
          <w:color w:val="000000"/>
          <w:sz w:val="24"/>
          <w:szCs w:val="24"/>
        </w:rPr>
        <w:t>не вправе получать от государственных и общественных органов, органов местного самоуправления, предприятий, учреждений и организаций всех организационно-правовых форм, физических лиц материальное вознаграждение за содействие принятию положительного решения по вопросам их интересов в Совете депутатов.</w:t>
      </w:r>
    </w:p>
    <w:p w:rsidR="00783E2F" w:rsidRPr="00392978" w:rsidRDefault="00783E2F" w:rsidP="00783E2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978">
        <w:rPr>
          <w:rFonts w:ascii="Times New Roman" w:eastAsia="Times New Roman" w:hAnsi="Times New Roman" w:cs="Times New Roman"/>
          <w:color w:val="000000"/>
          <w:sz w:val="24"/>
          <w:szCs w:val="24"/>
        </w:rPr>
        <w:t>8. Депутат не вправе использовать свое положение для рекламы деятельности каких-либо организаций, а также выпускаемой ими продукции.</w:t>
      </w:r>
    </w:p>
    <w:p w:rsidR="00783E2F" w:rsidRPr="00392978" w:rsidRDefault="00783E2F" w:rsidP="00783E2F">
      <w:pPr>
        <w:pStyle w:val="a4"/>
        <w:jc w:val="both"/>
        <w:rPr>
          <w:rFonts w:ascii="Times New Roman" w:eastAsia="Times New Roman" w:hAnsi="Times New Roman" w:cs="Times New Roman"/>
          <w:color w:val="1F1E1E"/>
          <w:sz w:val="24"/>
          <w:szCs w:val="24"/>
        </w:rPr>
      </w:pPr>
    </w:p>
    <w:p w:rsidR="00783E2F" w:rsidRDefault="0083043C" w:rsidP="00A5223B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 8</w:t>
      </w:r>
      <w:r w:rsidR="00783E2F" w:rsidRPr="00392978">
        <w:rPr>
          <w:rFonts w:ascii="Times New Roman" w:eastAsia="Times New Roman" w:hAnsi="Times New Roman" w:cs="Times New Roman"/>
          <w:color w:val="000000"/>
          <w:sz w:val="24"/>
          <w:szCs w:val="24"/>
        </w:rPr>
        <w:t>. ОТВЕТСТВЕННОСТЬ ЗА НАРУШЕНИЕ ПРАВИЛ ДЕПУТАТСКОЙ ЭТИКИ</w:t>
      </w:r>
    </w:p>
    <w:p w:rsidR="0083043C" w:rsidRPr="00392978" w:rsidRDefault="0083043C" w:rsidP="00A5223B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3E2F" w:rsidRPr="00392978" w:rsidRDefault="00A5223B" w:rsidP="00783E2F">
      <w:pPr>
        <w:pStyle w:val="a4"/>
        <w:jc w:val="both"/>
        <w:rPr>
          <w:rFonts w:ascii="Times New Roman" w:hAnsi="Times New Roman" w:cs="Times New Roman"/>
          <w:color w:val="0B1004"/>
          <w:sz w:val="24"/>
          <w:szCs w:val="24"/>
        </w:rPr>
      </w:pPr>
      <w:r>
        <w:rPr>
          <w:rFonts w:ascii="Times New Roman" w:hAnsi="Times New Roman" w:cs="Times New Roman"/>
          <w:color w:val="0B1004"/>
          <w:sz w:val="24"/>
          <w:szCs w:val="24"/>
        </w:rPr>
        <w:t xml:space="preserve">     Статья 20.</w:t>
      </w:r>
      <w:r w:rsidR="00783E2F" w:rsidRPr="00392978">
        <w:rPr>
          <w:rFonts w:ascii="Times New Roman" w:hAnsi="Times New Roman" w:cs="Times New Roman"/>
          <w:color w:val="0B1004"/>
          <w:sz w:val="24"/>
          <w:szCs w:val="24"/>
        </w:rPr>
        <w:t xml:space="preserve">Решение о применении к депутату мер воздействия за нарушение правил депутатской этики принимает Совет </w:t>
      </w:r>
      <w:proofErr w:type="spellStart"/>
      <w:r w:rsidR="00783E2F" w:rsidRPr="00392978">
        <w:rPr>
          <w:rFonts w:ascii="Times New Roman" w:hAnsi="Times New Roman" w:cs="Times New Roman"/>
          <w:color w:val="0B1004"/>
          <w:sz w:val="24"/>
          <w:szCs w:val="24"/>
        </w:rPr>
        <w:t>Олонецкого</w:t>
      </w:r>
      <w:proofErr w:type="spellEnd"/>
      <w:r w:rsidR="00783E2F" w:rsidRPr="00392978">
        <w:rPr>
          <w:rFonts w:ascii="Times New Roman" w:hAnsi="Times New Roman" w:cs="Times New Roman"/>
          <w:color w:val="0B1004"/>
          <w:sz w:val="24"/>
          <w:szCs w:val="24"/>
        </w:rPr>
        <w:t xml:space="preserve"> городского поселения на заседании </w:t>
      </w:r>
      <w:r w:rsidR="003D5530">
        <w:rPr>
          <w:rFonts w:ascii="Times New Roman" w:hAnsi="Times New Roman" w:cs="Times New Roman"/>
          <w:color w:val="0B1004"/>
          <w:sz w:val="24"/>
          <w:szCs w:val="24"/>
        </w:rPr>
        <w:t xml:space="preserve">открытым голосованием </w:t>
      </w:r>
      <w:r w:rsidR="00783E2F" w:rsidRPr="00392978">
        <w:rPr>
          <w:rFonts w:ascii="Times New Roman" w:hAnsi="Times New Roman" w:cs="Times New Roman"/>
          <w:color w:val="0B1004"/>
          <w:sz w:val="24"/>
          <w:szCs w:val="24"/>
        </w:rPr>
        <w:t>большинством голосов от присутствующих на заседании депутатов. Советом принимается одно из следующих решений:</w:t>
      </w:r>
    </w:p>
    <w:p w:rsidR="00783E2F" w:rsidRPr="00392978" w:rsidRDefault="00783E2F" w:rsidP="00783E2F">
      <w:pPr>
        <w:pStyle w:val="a4"/>
        <w:jc w:val="both"/>
        <w:rPr>
          <w:rFonts w:ascii="Times New Roman" w:hAnsi="Times New Roman" w:cs="Times New Roman"/>
          <w:color w:val="0B1004"/>
          <w:sz w:val="24"/>
          <w:szCs w:val="24"/>
        </w:rPr>
      </w:pPr>
      <w:r w:rsidRPr="00392978">
        <w:rPr>
          <w:rFonts w:ascii="Times New Roman" w:hAnsi="Times New Roman" w:cs="Times New Roman"/>
          <w:color w:val="0B1004"/>
          <w:sz w:val="24"/>
          <w:szCs w:val="24"/>
        </w:rPr>
        <w:t>1) объявление депутату публичного порицания;</w:t>
      </w:r>
    </w:p>
    <w:p w:rsidR="00783E2F" w:rsidRPr="00392978" w:rsidRDefault="003D5530" w:rsidP="00783E2F">
      <w:pPr>
        <w:pStyle w:val="a4"/>
        <w:jc w:val="both"/>
        <w:rPr>
          <w:rFonts w:ascii="Times New Roman" w:hAnsi="Times New Roman" w:cs="Times New Roman"/>
          <w:color w:val="0B1004"/>
          <w:sz w:val="24"/>
          <w:szCs w:val="24"/>
        </w:rPr>
      </w:pPr>
      <w:r>
        <w:rPr>
          <w:rFonts w:ascii="Times New Roman" w:hAnsi="Times New Roman" w:cs="Times New Roman"/>
          <w:color w:val="0B1004"/>
          <w:sz w:val="24"/>
          <w:szCs w:val="24"/>
        </w:rPr>
        <w:t>2</w:t>
      </w:r>
      <w:r w:rsidR="00783E2F" w:rsidRPr="00392978">
        <w:rPr>
          <w:rFonts w:ascii="Times New Roman" w:hAnsi="Times New Roman" w:cs="Times New Roman"/>
          <w:color w:val="0B1004"/>
          <w:sz w:val="24"/>
          <w:szCs w:val="24"/>
        </w:rPr>
        <w:t>) информирование избирателей через средства массовой информации о фактах, связанных с нарушением депутатом правил депутатской этики;</w:t>
      </w:r>
    </w:p>
    <w:p w:rsidR="00143ADF" w:rsidRDefault="00143ADF" w:rsidP="0017616E">
      <w:pPr>
        <w:shd w:val="clear" w:color="auto" w:fill="FFFFFF"/>
        <w:spacing w:before="419" w:after="251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143ADF" w:rsidRDefault="00143ADF" w:rsidP="0017616E">
      <w:pPr>
        <w:shd w:val="clear" w:color="auto" w:fill="FFFFFF"/>
        <w:spacing w:before="419" w:after="251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783E2F" w:rsidRDefault="00783E2F" w:rsidP="00143ADF">
      <w:pPr>
        <w:pStyle w:val="a4"/>
        <w:jc w:val="right"/>
        <w:rPr>
          <w:rFonts w:ascii="Times New Roman" w:eastAsia="Times New Roman" w:hAnsi="Times New Roman" w:cs="Times New Roman"/>
        </w:rPr>
      </w:pPr>
    </w:p>
    <w:p w:rsidR="00783E2F" w:rsidRDefault="00783E2F" w:rsidP="00143ADF">
      <w:pPr>
        <w:pStyle w:val="a4"/>
        <w:jc w:val="right"/>
        <w:rPr>
          <w:rFonts w:ascii="Times New Roman" w:eastAsia="Times New Roman" w:hAnsi="Times New Roman" w:cs="Times New Roman"/>
        </w:rPr>
      </w:pPr>
    </w:p>
    <w:p w:rsidR="00783E2F" w:rsidRDefault="00783E2F" w:rsidP="00143ADF">
      <w:pPr>
        <w:pStyle w:val="a4"/>
        <w:jc w:val="right"/>
        <w:rPr>
          <w:rFonts w:ascii="Times New Roman" w:eastAsia="Times New Roman" w:hAnsi="Times New Roman" w:cs="Times New Roman"/>
        </w:rPr>
      </w:pPr>
    </w:p>
    <w:p w:rsidR="00783E2F" w:rsidRDefault="00783E2F" w:rsidP="00143ADF">
      <w:pPr>
        <w:pStyle w:val="a4"/>
        <w:jc w:val="right"/>
        <w:rPr>
          <w:rFonts w:ascii="Times New Roman" w:eastAsia="Times New Roman" w:hAnsi="Times New Roman" w:cs="Times New Roman"/>
        </w:rPr>
      </w:pPr>
    </w:p>
    <w:p w:rsidR="00783E2F" w:rsidRDefault="00783E2F" w:rsidP="00143ADF">
      <w:pPr>
        <w:pStyle w:val="a4"/>
        <w:jc w:val="right"/>
        <w:rPr>
          <w:rFonts w:ascii="Times New Roman" w:eastAsia="Times New Roman" w:hAnsi="Times New Roman" w:cs="Times New Roman"/>
        </w:rPr>
      </w:pPr>
    </w:p>
    <w:p w:rsidR="00783E2F" w:rsidRDefault="00783E2F" w:rsidP="00143ADF">
      <w:pPr>
        <w:pStyle w:val="a4"/>
        <w:jc w:val="right"/>
        <w:rPr>
          <w:rFonts w:ascii="Times New Roman" w:eastAsia="Times New Roman" w:hAnsi="Times New Roman" w:cs="Times New Roman"/>
        </w:rPr>
      </w:pPr>
    </w:p>
    <w:p w:rsidR="00783E2F" w:rsidRDefault="00783E2F" w:rsidP="00143ADF">
      <w:pPr>
        <w:pStyle w:val="a4"/>
        <w:jc w:val="right"/>
        <w:rPr>
          <w:rFonts w:ascii="Times New Roman" w:eastAsia="Times New Roman" w:hAnsi="Times New Roman" w:cs="Times New Roman"/>
        </w:rPr>
      </w:pPr>
    </w:p>
    <w:p w:rsidR="00783E2F" w:rsidRDefault="00783E2F" w:rsidP="00143ADF">
      <w:pPr>
        <w:pStyle w:val="a4"/>
        <w:jc w:val="right"/>
        <w:rPr>
          <w:rFonts w:ascii="Times New Roman" w:eastAsia="Times New Roman" w:hAnsi="Times New Roman" w:cs="Times New Roman"/>
        </w:rPr>
      </w:pPr>
    </w:p>
    <w:p w:rsidR="00783E2F" w:rsidRDefault="00783E2F" w:rsidP="00143ADF">
      <w:pPr>
        <w:pStyle w:val="a4"/>
        <w:jc w:val="right"/>
        <w:rPr>
          <w:rFonts w:ascii="Times New Roman" w:eastAsia="Times New Roman" w:hAnsi="Times New Roman" w:cs="Times New Roman"/>
        </w:rPr>
      </w:pPr>
    </w:p>
    <w:p w:rsidR="00783E2F" w:rsidRDefault="00783E2F" w:rsidP="00143ADF">
      <w:pPr>
        <w:pStyle w:val="a4"/>
        <w:jc w:val="right"/>
        <w:rPr>
          <w:rFonts w:ascii="Times New Roman" w:eastAsia="Times New Roman" w:hAnsi="Times New Roman" w:cs="Times New Roman"/>
        </w:rPr>
      </w:pPr>
    </w:p>
    <w:p w:rsidR="00783E2F" w:rsidRDefault="00783E2F" w:rsidP="00143ADF">
      <w:pPr>
        <w:pStyle w:val="a4"/>
        <w:jc w:val="right"/>
        <w:rPr>
          <w:rFonts w:ascii="Times New Roman" w:eastAsia="Times New Roman" w:hAnsi="Times New Roman" w:cs="Times New Roman"/>
        </w:rPr>
      </w:pPr>
    </w:p>
    <w:p w:rsidR="00783E2F" w:rsidRDefault="00783E2F" w:rsidP="00143ADF">
      <w:pPr>
        <w:pStyle w:val="a4"/>
        <w:jc w:val="right"/>
        <w:rPr>
          <w:rFonts w:ascii="Times New Roman" w:eastAsia="Times New Roman" w:hAnsi="Times New Roman" w:cs="Times New Roman"/>
        </w:rPr>
      </w:pPr>
    </w:p>
    <w:p w:rsidR="00783E2F" w:rsidRDefault="00783E2F" w:rsidP="00143ADF">
      <w:pPr>
        <w:pStyle w:val="a4"/>
        <w:jc w:val="right"/>
        <w:rPr>
          <w:rFonts w:ascii="Times New Roman" w:eastAsia="Times New Roman" w:hAnsi="Times New Roman" w:cs="Times New Roman"/>
        </w:rPr>
      </w:pPr>
    </w:p>
    <w:p w:rsidR="00783E2F" w:rsidRDefault="00783E2F" w:rsidP="00143ADF">
      <w:pPr>
        <w:pStyle w:val="a4"/>
        <w:jc w:val="right"/>
        <w:rPr>
          <w:rFonts w:ascii="Times New Roman" w:eastAsia="Times New Roman" w:hAnsi="Times New Roman" w:cs="Times New Roman"/>
        </w:rPr>
      </w:pPr>
    </w:p>
    <w:p w:rsidR="00783E2F" w:rsidRDefault="00783E2F" w:rsidP="00143ADF">
      <w:pPr>
        <w:pStyle w:val="a4"/>
        <w:jc w:val="right"/>
        <w:rPr>
          <w:rFonts w:ascii="Times New Roman" w:eastAsia="Times New Roman" w:hAnsi="Times New Roman" w:cs="Times New Roman"/>
        </w:rPr>
      </w:pPr>
    </w:p>
    <w:p w:rsidR="00783E2F" w:rsidRDefault="00783E2F" w:rsidP="00143ADF">
      <w:pPr>
        <w:pStyle w:val="a4"/>
        <w:jc w:val="right"/>
        <w:rPr>
          <w:rFonts w:ascii="Times New Roman" w:eastAsia="Times New Roman" w:hAnsi="Times New Roman" w:cs="Times New Roman"/>
        </w:rPr>
      </w:pPr>
    </w:p>
    <w:p w:rsidR="00783E2F" w:rsidRDefault="00783E2F" w:rsidP="00143ADF">
      <w:pPr>
        <w:pStyle w:val="a4"/>
        <w:jc w:val="right"/>
        <w:rPr>
          <w:rFonts w:ascii="Times New Roman" w:eastAsia="Times New Roman" w:hAnsi="Times New Roman" w:cs="Times New Roman"/>
        </w:rPr>
      </w:pPr>
    </w:p>
    <w:p w:rsidR="00783E2F" w:rsidRDefault="00783E2F" w:rsidP="00143ADF">
      <w:pPr>
        <w:pStyle w:val="a4"/>
        <w:jc w:val="right"/>
        <w:rPr>
          <w:rFonts w:ascii="Times New Roman" w:eastAsia="Times New Roman" w:hAnsi="Times New Roman" w:cs="Times New Roman"/>
        </w:rPr>
      </w:pPr>
    </w:p>
    <w:p w:rsidR="003D5530" w:rsidRDefault="003D5530" w:rsidP="0083043C">
      <w:pPr>
        <w:pStyle w:val="a4"/>
        <w:jc w:val="right"/>
        <w:rPr>
          <w:rFonts w:ascii="Times New Roman" w:eastAsia="Times New Roman" w:hAnsi="Times New Roman" w:cs="Times New Roman"/>
        </w:rPr>
      </w:pPr>
    </w:p>
    <w:p w:rsidR="003D5530" w:rsidRDefault="003D5530" w:rsidP="0083043C">
      <w:pPr>
        <w:pStyle w:val="a4"/>
        <w:jc w:val="right"/>
        <w:rPr>
          <w:rFonts w:ascii="Times New Roman" w:eastAsia="Times New Roman" w:hAnsi="Times New Roman" w:cs="Times New Roman"/>
        </w:rPr>
      </w:pPr>
    </w:p>
    <w:p w:rsidR="003D5530" w:rsidRDefault="003D5530" w:rsidP="0083043C">
      <w:pPr>
        <w:pStyle w:val="a4"/>
        <w:jc w:val="right"/>
        <w:rPr>
          <w:rFonts w:ascii="Times New Roman" w:eastAsia="Times New Roman" w:hAnsi="Times New Roman" w:cs="Times New Roman"/>
        </w:rPr>
      </w:pPr>
    </w:p>
    <w:p w:rsidR="003D5530" w:rsidRDefault="003D5530" w:rsidP="0083043C">
      <w:pPr>
        <w:pStyle w:val="a4"/>
        <w:jc w:val="right"/>
        <w:rPr>
          <w:rFonts w:ascii="Times New Roman" w:eastAsia="Times New Roman" w:hAnsi="Times New Roman" w:cs="Times New Roman"/>
        </w:rPr>
      </w:pPr>
    </w:p>
    <w:p w:rsidR="003D5530" w:rsidRDefault="003D5530" w:rsidP="0083043C">
      <w:pPr>
        <w:pStyle w:val="a4"/>
        <w:jc w:val="right"/>
        <w:rPr>
          <w:rFonts w:ascii="Times New Roman" w:eastAsia="Times New Roman" w:hAnsi="Times New Roman" w:cs="Times New Roman"/>
        </w:rPr>
      </w:pPr>
    </w:p>
    <w:p w:rsidR="00143ADF" w:rsidRPr="00143ADF" w:rsidRDefault="00783E2F" w:rsidP="0083043C">
      <w:pPr>
        <w:pStyle w:val="a4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 2</w:t>
      </w:r>
    </w:p>
    <w:p w:rsidR="00143ADF" w:rsidRPr="00143ADF" w:rsidRDefault="00143ADF" w:rsidP="00143ADF">
      <w:pPr>
        <w:pStyle w:val="a4"/>
        <w:jc w:val="right"/>
        <w:rPr>
          <w:rFonts w:ascii="Times New Roman" w:eastAsia="Times New Roman" w:hAnsi="Times New Roman" w:cs="Times New Roman"/>
        </w:rPr>
      </w:pPr>
      <w:r w:rsidRPr="00143ADF">
        <w:rPr>
          <w:rFonts w:ascii="Times New Roman" w:eastAsia="Times New Roman" w:hAnsi="Times New Roman" w:cs="Times New Roman"/>
        </w:rPr>
        <w:t xml:space="preserve">к решению Совета </w:t>
      </w:r>
      <w:proofErr w:type="spellStart"/>
      <w:r w:rsidRPr="00143ADF">
        <w:rPr>
          <w:rFonts w:ascii="Times New Roman" w:eastAsia="Times New Roman" w:hAnsi="Times New Roman" w:cs="Times New Roman"/>
        </w:rPr>
        <w:t>Олонецкого</w:t>
      </w:r>
      <w:proofErr w:type="spellEnd"/>
    </w:p>
    <w:p w:rsidR="0083043C" w:rsidRDefault="00143ADF" w:rsidP="00143ADF">
      <w:pPr>
        <w:pStyle w:val="a4"/>
        <w:jc w:val="right"/>
        <w:rPr>
          <w:rFonts w:ascii="Times New Roman" w:eastAsia="Times New Roman" w:hAnsi="Times New Roman" w:cs="Times New Roman"/>
        </w:rPr>
      </w:pPr>
      <w:r w:rsidRPr="00143ADF">
        <w:rPr>
          <w:rFonts w:ascii="Times New Roman" w:eastAsia="Times New Roman" w:hAnsi="Times New Roman" w:cs="Times New Roman"/>
        </w:rPr>
        <w:t xml:space="preserve">городского поселения </w:t>
      </w:r>
    </w:p>
    <w:p w:rsidR="0017616E" w:rsidRPr="00143ADF" w:rsidRDefault="00143ADF" w:rsidP="00143ADF">
      <w:pPr>
        <w:pStyle w:val="a4"/>
        <w:jc w:val="right"/>
        <w:rPr>
          <w:rFonts w:ascii="Times New Roman" w:eastAsia="Times New Roman" w:hAnsi="Times New Roman" w:cs="Times New Roman"/>
        </w:rPr>
      </w:pPr>
      <w:r w:rsidRPr="00143ADF">
        <w:rPr>
          <w:rFonts w:ascii="Times New Roman" w:eastAsia="Times New Roman" w:hAnsi="Times New Roman" w:cs="Times New Roman"/>
        </w:rPr>
        <w:t xml:space="preserve">от   </w:t>
      </w:r>
      <w:r w:rsidR="002C374C">
        <w:rPr>
          <w:rFonts w:ascii="Times New Roman" w:eastAsia="Times New Roman" w:hAnsi="Times New Roman" w:cs="Times New Roman"/>
        </w:rPr>
        <w:t>24.10</w:t>
      </w:r>
      <w:r w:rsidRPr="00143ADF">
        <w:rPr>
          <w:rFonts w:ascii="Times New Roman" w:eastAsia="Times New Roman" w:hAnsi="Times New Roman" w:cs="Times New Roman"/>
        </w:rPr>
        <w:t>.2017г. №</w:t>
      </w:r>
      <w:r w:rsidR="00937EEE">
        <w:rPr>
          <w:rFonts w:ascii="Times New Roman" w:eastAsia="Times New Roman" w:hAnsi="Times New Roman" w:cs="Times New Roman"/>
        </w:rPr>
        <w:t xml:space="preserve"> 14</w:t>
      </w:r>
      <w:r w:rsidR="0017616E" w:rsidRPr="00143ADF">
        <w:rPr>
          <w:rFonts w:ascii="Times New Roman" w:eastAsia="Times New Roman" w:hAnsi="Times New Roman" w:cs="Times New Roman"/>
        </w:rPr>
        <w:t xml:space="preserve"> </w:t>
      </w:r>
    </w:p>
    <w:p w:rsidR="0017616E" w:rsidRPr="0017616E" w:rsidRDefault="0017616E" w:rsidP="00143ADF">
      <w:pPr>
        <w:shd w:val="clear" w:color="auto" w:fill="FFFFFF"/>
        <w:spacing w:after="0" w:line="352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9339F9" w:rsidRDefault="009339F9" w:rsidP="009339F9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3ADF" w:rsidRPr="00A5223B" w:rsidRDefault="0017616E" w:rsidP="009339F9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223B">
        <w:rPr>
          <w:rFonts w:ascii="Times New Roman" w:eastAsia="Times New Roman" w:hAnsi="Times New Roman" w:cs="Times New Roman"/>
          <w:sz w:val="24"/>
          <w:szCs w:val="24"/>
        </w:rPr>
        <w:t>ПОЛОЖЕНИЕ О КОМИССИИ ПО ДЕПУТАТСКОЙ ЭТИКЕ</w:t>
      </w:r>
    </w:p>
    <w:p w:rsidR="0017616E" w:rsidRDefault="00143ADF" w:rsidP="009339F9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223B">
        <w:rPr>
          <w:rFonts w:ascii="Times New Roman" w:eastAsia="Times New Roman" w:hAnsi="Times New Roman" w:cs="Times New Roman"/>
          <w:sz w:val="24"/>
          <w:szCs w:val="24"/>
        </w:rPr>
        <w:t>СОВЕТА ОЛОНЕЦКОГО ГОРОДСКОГО ПОСЕЛЕНИЯ</w:t>
      </w:r>
    </w:p>
    <w:p w:rsidR="009339F9" w:rsidRPr="00A5223B" w:rsidRDefault="009339F9" w:rsidP="009339F9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616E" w:rsidRPr="00A5223B" w:rsidRDefault="0017616E" w:rsidP="009339F9">
      <w:pPr>
        <w:pStyle w:val="a4"/>
        <w:jc w:val="both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</w:rPr>
      </w:pPr>
      <w:r w:rsidRPr="00A5223B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</w:rPr>
        <w:t>Статья 1. Общие положения</w:t>
      </w:r>
    </w:p>
    <w:p w:rsidR="009339F9" w:rsidRDefault="0017616E" w:rsidP="009339F9">
      <w:pPr>
        <w:pStyle w:val="a4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1. Комиссия по депутатской этике Совета </w:t>
      </w:r>
      <w:proofErr w:type="spellStart"/>
      <w:r w:rsidR="009C3531"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лонецкого</w:t>
      </w:r>
      <w:proofErr w:type="spellEnd"/>
      <w:r w:rsidR="009C3531"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городского поселения </w:t>
      </w:r>
      <w:r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(далее - комиссия) образуется из числа депутатов </w:t>
      </w:r>
      <w:r w:rsidR="009C3531"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Совета </w:t>
      </w:r>
      <w:proofErr w:type="spellStart"/>
      <w:r w:rsidR="009C3531"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лонецкого</w:t>
      </w:r>
      <w:proofErr w:type="spellEnd"/>
      <w:r w:rsidR="009C3531"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городского поселения </w:t>
      </w:r>
      <w:r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(далее - Совет) на срок полномочий Совета для рассмотрения вопросов, связанных с нарушением Правил депутатской этики.</w:t>
      </w:r>
      <w:r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 xml:space="preserve">2. </w:t>
      </w:r>
      <w:r w:rsidR="009C3531"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К</w:t>
      </w:r>
      <w:r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миссия может формироваться как на первом, так и на последующих заседаниях Совета.</w:t>
      </w:r>
      <w:r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3. В своей деятельности комиссия руководствуется  федеральными законами, иными нормативными правовыми актами Российской Федерации, </w:t>
      </w:r>
      <w:r w:rsidR="009C3531"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законами Республики Карелия, иными нормативными правовыми актами Республики Карелия, Уставом </w:t>
      </w:r>
      <w:proofErr w:type="spellStart"/>
      <w:r w:rsidR="009C3531"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лонецкого</w:t>
      </w:r>
      <w:proofErr w:type="spellEnd"/>
      <w:r w:rsidR="009C3531"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городского поселения, </w:t>
      </w:r>
      <w:r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иными нормативными правовыми актами </w:t>
      </w:r>
      <w:r w:rsidR="009C3531"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Совета </w:t>
      </w:r>
      <w:proofErr w:type="spellStart"/>
      <w:r w:rsidR="009C3531"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лонецкого</w:t>
      </w:r>
      <w:proofErr w:type="spellEnd"/>
      <w:r w:rsidR="009C3531"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городского поселения, положением </w:t>
      </w:r>
      <w:r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о комиссии по депутатской этике </w:t>
      </w:r>
      <w:r w:rsidR="009C3531"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Совета </w:t>
      </w:r>
      <w:proofErr w:type="spellStart"/>
      <w:r w:rsidR="009C3531"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лонецкого</w:t>
      </w:r>
      <w:proofErr w:type="spellEnd"/>
      <w:r w:rsidR="009C3531"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городского поселения </w:t>
      </w:r>
      <w:r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(далее - Положение).</w:t>
      </w:r>
      <w:r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4. К полномочиям комиссии относятся:</w:t>
      </w:r>
      <w:r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1) рассмотрение случаев нарушения депутатами Совета Правил депутатской этики;</w:t>
      </w:r>
      <w:r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 xml:space="preserve">2) предварительное рассмотрение всех официальных обращений, адресованных Совету,  </w:t>
      </w:r>
      <w:r w:rsidR="00F56073"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главе </w:t>
      </w:r>
      <w:proofErr w:type="spellStart"/>
      <w:r w:rsidR="00F56073"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лонецкого</w:t>
      </w:r>
      <w:proofErr w:type="spellEnd"/>
      <w:r w:rsidR="00F56073"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городского поселения, </w:t>
      </w:r>
      <w:r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должностным лицам Совета, содержащих обвинения в адрес депутатов Совета в нарушении ими Правил депутатской этики;</w:t>
      </w:r>
      <w:r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3) применение мер воздействия, предусмотренных настоящим Положением.</w:t>
      </w:r>
      <w:r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 xml:space="preserve">5. Количественный состав комиссии </w:t>
      </w:r>
      <w:r w:rsidR="009C3531"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составляет </w:t>
      </w:r>
      <w:r w:rsidR="003D5530">
        <w:rPr>
          <w:rFonts w:ascii="Times New Roman" w:eastAsia="Times New Roman" w:hAnsi="Times New Roman" w:cs="Times New Roman"/>
          <w:spacing w:val="2"/>
          <w:sz w:val="24"/>
          <w:szCs w:val="24"/>
        </w:rPr>
        <w:t>пять</w:t>
      </w:r>
      <w:r w:rsidR="009C3531" w:rsidRPr="00A5223B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 xml:space="preserve"> </w:t>
      </w:r>
      <w:r w:rsidR="009C3531"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человек.</w:t>
      </w:r>
      <w:r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Члены комиссии избираются Советом большинством голосов от числа избранных депутатов Совета путем открытого голосования. При этом голосование может проводиться как по каждой кандидатуре членов комиссии, так и по всему ее составу в целом. Итоги голосования оформляются протокольной записью заседания Совета</w:t>
      </w:r>
      <w:r w:rsidR="009C3531"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и решением Совета.</w:t>
      </w:r>
      <w:r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 xml:space="preserve">Председатель комиссии избирается из состава комиссии большинством голосов ее членов путем открытого голосования на первом заседании комиссии. </w:t>
      </w:r>
      <w:r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 xml:space="preserve">Заместитель председателя комиссии избирается из состава комиссии по представлению председателя комиссии большинством голосов ее членов путем открытого голосования. </w:t>
      </w:r>
      <w:r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="009C3531"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A5223B">
        <w:rPr>
          <w:rFonts w:ascii="Times New Roman" w:hAnsi="Times New Roman" w:cs="Times New Roman"/>
          <w:sz w:val="24"/>
          <w:szCs w:val="24"/>
        </w:rPr>
        <w:t>6. Председатель комиссии осущ</w:t>
      </w:r>
      <w:r w:rsidR="009339F9">
        <w:rPr>
          <w:rFonts w:ascii="Times New Roman" w:hAnsi="Times New Roman" w:cs="Times New Roman"/>
          <w:sz w:val="24"/>
          <w:szCs w:val="24"/>
        </w:rPr>
        <w:t>ествляет следующие полномочия:</w:t>
      </w:r>
      <w:r w:rsidR="009339F9">
        <w:rPr>
          <w:rFonts w:ascii="Times New Roman" w:hAnsi="Times New Roman" w:cs="Times New Roman"/>
          <w:sz w:val="24"/>
          <w:szCs w:val="24"/>
        </w:rPr>
        <w:br/>
      </w:r>
      <w:r w:rsidRPr="00A5223B">
        <w:rPr>
          <w:rFonts w:ascii="Times New Roman" w:hAnsi="Times New Roman" w:cs="Times New Roman"/>
          <w:sz w:val="24"/>
          <w:szCs w:val="24"/>
        </w:rPr>
        <w:t>1) организует работу комиссии в соотве</w:t>
      </w:r>
      <w:r w:rsidR="009339F9">
        <w:rPr>
          <w:rFonts w:ascii="Times New Roman" w:hAnsi="Times New Roman" w:cs="Times New Roman"/>
          <w:sz w:val="24"/>
          <w:szCs w:val="24"/>
        </w:rPr>
        <w:t>тствии с настоящим Положением;</w:t>
      </w:r>
      <w:r w:rsidR="009339F9">
        <w:rPr>
          <w:rFonts w:ascii="Times New Roman" w:hAnsi="Times New Roman" w:cs="Times New Roman"/>
          <w:sz w:val="24"/>
          <w:szCs w:val="24"/>
        </w:rPr>
        <w:br/>
      </w:r>
      <w:r w:rsidRPr="00A5223B">
        <w:rPr>
          <w:rFonts w:ascii="Times New Roman" w:hAnsi="Times New Roman" w:cs="Times New Roman"/>
          <w:sz w:val="24"/>
          <w:szCs w:val="24"/>
        </w:rPr>
        <w:t>2) обеспечивает подготовку ма</w:t>
      </w:r>
      <w:r w:rsidR="009339F9">
        <w:rPr>
          <w:rFonts w:ascii="Times New Roman" w:hAnsi="Times New Roman" w:cs="Times New Roman"/>
          <w:sz w:val="24"/>
          <w:szCs w:val="24"/>
        </w:rPr>
        <w:t>териалов к заседанию комиссии;</w:t>
      </w:r>
      <w:r w:rsidR="009339F9">
        <w:rPr>
          <w:rFonts w:ascii="Times New Roman" w:hAnsi="Times New Roman" w:cs="Times New Roman"/>
          <w:sz w:val="24"/>
          <w:szCs w:val="24"/>
        </w:rPr>
        <w:br/>
      </w:r>
      <w:r w:rsidRPr="00A5223B">
        <w:rPr>
          <w:rFonts w:ascii="Times New Roman" w:hAnsi="Times New Roman" w:cs="Times New Roman"/>
          <w:sz w:val="24"/>
          <w:szCs w:val="24"/>
        </w:rPr>
        <w:t>3) председательствует и докладывает на заседании комиссии;</w:t>
      </w:r>
      <w:r w:rsidRPr="00A5223B">
        <w:rPr>
          <w:rFonts w:ascii="Times New Roman" w:hAnsi="Times New Roman" w:cs="Times New Roman"/>
          <w:sz w:val="24"/>
          <w:szCs w:val="24"/>
        </w:rPr>
        <w:br/>
      </w:r>
      <w:r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4) обеспечивает подгото</w:t>
      </w:r>
      <w:r w:rsidR="009339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ку проектов решений комиссии;</w:t>
      </w:r>
      <w:r w:rsidR="009339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lastRenderedPageBreak/>
        <w:t>5) подписывает протоколы заседаний, решения и другие материалы комиссии, организует работу по исполнению решений комиссии;</w:t>
      </w:r>
    </w:p>
    <w:p w:rsidR="0017616E" w:rsidRPr="00A5223B" w:rsidRDefault="0017616E" w:rsidP="009339F9">
      <w:pPr>
        <w:pStyle w:val="a4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6) распределяет обязанности между членами комиссии, дает им поручения.</w:t>
      </w:r>
      <w:r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17616E" w:rsidRPr="00A5223B" w:rsidRDefault="0017616E" w:rsidP="009339F9">
      <w:pPr>
        <w:pStyle w:val="a4"/>
        <w:jc w:val="both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</w:rPr>
      </w:pPr>
      <w:r w:rsidRPr="00A5223B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</w:rPr>
        <w:t>Статья 2. Порядок работы комиссии</w:t>
      </w:r>
    </w:p>
    <w:p w:rsidR="0017616E" w:rsidRPr="00A5223B" w:rsidRDefault="0017616E" w:rsidP="009339F9">
      <w:pPr>
        <w:pStyle w:val="a4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1. Заседания комиссии являются ос</w:t>
      </w:r>
      <w:r w:rsidR="003D55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новной формой работы комиссии.</w:t>
      </w:r>
      <w:r w:rsidR="003D55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2. Заседания комиссии проводятся по мере необходимости, с учетом срока рассмотрения обращен</w:t>
      </w:r>
      <w:r w:rsidR="009C3531"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ий, который не может превышать 3</w:t>
      </w:r>
      <w:r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0 дней со дня поступления соответс</w:t>
      </w:r>
      <w:r w:rsidR="003D55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твующего обращения в комиссию.</w:t>
      </w:r>
      <w:r w:rsidR="003D55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3. О дне, времени, месте проведения и повестке дня заседания комиссии председатель комиссии или по его поручению </w:t>
      </w:r>
      <w:r w:rsidR="002216C1"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руководитель а</w:t>
      </w:r>
      <w:r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ппарата Совета </w:t>
      </w:r>
      <w:r w:rsidR="002216C1"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по телефону </w:t>
      </w:r>
      <w:r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уведомляет членов комиссии, а также иных участников заседания комиссии не позднее</w:t>
      </w:r>
      <w:r w:rsidR="002216C1"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чем за два дня до проведения заседания комиссии. Председатель комиссии </w:t>
      </w:r>
      <w:r w:rsidR="002216C1"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или по его поручению руководитель аппарата Совета </w:t>
      </w:r>
      <w:r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 указанный срок передает членам комиссии материалы, связанные с п</w:t>
      </w:r>
      <w:r w:rsidR="003D55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роведением заседания комиссии.</w:t>
      </w:r>
      <w:r w:rsidR="003D55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4. Член комиссии может вносить материалы по предложенным вопросам для рассмотрения на заседании комиссии в срок не позднее одн</w:t>
      </w:r>
      <w:r w:rsidR="003D55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го дня до заседания комиссии.</w:t>
      </w:r>
      <w:r w:rsidR="003D55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Член комиссии обязан присутствовать на заседаниях комиссии. О невозможности присутствовать на заседании комиссии член комиссии информирует председателя комиссии</w:t>
      </w:r>
      <w:r w:rsidR="002216C1"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или аппарат Совета </w:t>
      </w:r>
      <w:r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не позднее</w:t>
      </w:r>
      <w:r w:rsidR="002216C1"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чем за один день до проведения заседания комиссии.</w:t>
      </w:r>
      <w:r w:rsidR="003D55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="002216C1"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5</w:t>
      </w:r>
      <w:r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 Заседание комиссии правомочно, если на нем присутствует не менее половины от установ</w:t>
      </w:r>
      <w:r w:rsidR="003D55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ленного числа членов комиссии.</w:t>
      </w:r>
      <w:r w:rsidR="003D55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редседательствует на заседании комиссии председатель комиссии, а в его отсутствие - замес</w:t>
      </w:r>
      <w:r w:rsidR="003D55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титель председателя комиссии.</w:t>
      </w:r>
      <w:r w:rsidR="003D55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="002216C1"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6</w:t>
      </w:r>
      <w:r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 Решения комиссии принимаются большинством голосов от числа членов комиссии, присутствующих на заседании</w:t>
      </w:r>
      <w:r w:rsidR="003D55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, путем открытого голосования.</w:t>
      </w:r>
      <w:r w:rsidR="003D55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ри равенстве голосов при голосовании рассмотрение вопроса переносится на</w:t>
      </w:r>
      <w:r w:rsidR="003D55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следующее заседание комиссии.</w:t>
      </w:r>
      <w:r w:rsidR="003D55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="002216C1"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7</w:t>
      </w:r>
      <w:r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. В заседаниях комиссии по приглашению председателя комиссии могут принимать участие депутаты Совета, не входящие в состав комиссии,  </w:t>
      </w:r>
      <w:r w:rsidR="002216C1"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представители правоохранительных органов, </w:t>
      </w:r>
      <w:r w:rsidR="003D55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 также иные лица.</w:t>
      </w:r>
      <w:r w:rsidR="008D6B8A"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8</w:t>
      </w:r>
      <w:r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. На заседании комиссии ведется протокол, который подписывается председательствующим в день проведения заседания. Ведение протокола осуществляет </w:t>
      </w:r>
      <w:r w:rsidR="008D6B8A"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руководитель аппарата Совета.</w:t>
      </w:r>
      <w:r w:rsidR="003D55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="008D6B8A"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9</w:t>
      </w:r>
      <w:r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 Член комиссии в случае несогласия с решением комиссии вправе на заседании комиссии внести предложение о внесении в протокол заседания комиссии его особого мнения по рассматриваемому вопр</w:t>
      </w:r>
      <w:r w:rsidR="003D55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су.</w:t>
      </w:r>
      <w:r w:rsidR="003D55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="008D6B8A"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10</w:t>
      </w:r>
      <w:r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. Решения и протоколы заседаний комиссии хранятся в делах </w:t>
      </w:r>
      <w:r w:rsidR="008D6B8A"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Совета </w:t>
      </w:r>
      <w:r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в </w:t>
      </w:r>
      <w:r w:rsidR="008D6B8A"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оо</w:t>
      </w:r>
      <w:r w:rsidR="003D55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тветствии с номенклатурой дел.</w:t>
      </w:r>
      <w:r w:rsidR="003D55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="008D6B8A"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11</w:t>
      </w:r>
      <w:r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 Председательствующий на заседании комиссии:</w:t>
      </w:r>
      <w:r w:rsidR="003D55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="009339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1) ведет заседание комиссии;</w:t>
      </w:r>
      <w:r w:rsidR="009339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2) руководит о</w:t>
      </w:r>
      <w:r w:rsidR="009339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бщим ходом заседания комиссии;</w:t>
      </w:r>
      <w:r w:rsidR="009339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3) предоставляет слово для выступления в порядке поступления заявок в соответствии с по</w:t>
      </w:r>
      <w:r w:rsidR="009339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есткой дня заседания комиссии;</w:t>
      </w:r>
      <w:r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4) ставит на голосование предложения членов коми</w:t>
      </w:r>
      <w:r w:rsidR="009339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сии в порядке их поступления;</w:t>
      </w:r>
      <w:r w:rsidR="009339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5) проводит голосова</w:t>
      </w:r>
      <w:r w:rsidR="009339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ние и оглашает его результаты;</w:t>
      </w:r>
      <w:r w:rsidR="009339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6) осуществляет </w:t>
      </w:r>
      <w:proofErr w:type="gramStart"/>
      <w:r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контроль за</w:t>
      </w:r>
      <w:proofErr w:type="gramEnd"/>
      <w:r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ведением протоколов заседани</w:t>
      </w:r>
      <w:r w:rsidR="008D6B8A"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й комиссии и подписывает </w:t>
      </w:r>
      <w:r w:rsidR="003D55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их.</w:t>
      </w:r>
      <w:r w:rsidR="003D55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="008D6B8A"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12</w:t>
      </w:r>
      <w:r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. </w:t>
      </w:r>
      <w:proofErr w:type="gramStart"/>
      <w:r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редседательствующий на заседании комиссии вправе:</w:t>
      </w:r>
      <w:r w:rsidR="009339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lastRenderedPageBreak/>
        <w:t>1) в случае нарушения установленного порядка заседания комиссии вынести предупреждение члену комиссии, а при повторном</w:t>
      </w:r>
      <w:r w:rsidR="009339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нарушении - лишить его слова;</w:t>
      </w:r>
      <w:r w:rsidR="009339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2) вынести предупреждение члену комиссии в случае отклонения от темы обсуждаемого вопроса, а при повторном</w:t>
      </w:r>
      <w:r w:rsidR="009339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нарушении - лишить его слова;</w:t>
      </w:r>
      <w:r w:rsidR="009339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3) предложить покинуть зал заседаний приглашенным лицам, пре</w:t>
      </w:r>
      <w:r w:rsidR="003D55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ятствующим работе комиссии.</w:t>
      </w:r>
      <w:r w:rsidR="003D55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="008D6B8A"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13</w:t>
      </w:r>
      <w:r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  <w:proofErr w:type="gramEnd"/>
      <w:r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Председательствующий на заседании комиссии не вправе комментировать выступления членов комиссии, дават</w:t>
      </w:r>
      <w:r w:rsidR="003D55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ь характеристику </w:t>
      </w:r>
      <w:proofErr w:type="gramStart"/>
      <w:r w:rsidR="003D55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ыступающим</w:t>
      </w:r>
      <w:proofErr w:type="gramEnd"/>
      <w:r w:rsidR="003D55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  <w:r w:rsidR="003D55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="008D6B8A"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14</w:t>
      </w:r>
      <w:r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. Организационное, документационное, информационное обеспечение деятельности комиссии осуществляет </w:t>
      </w:r>
      <w:r w:rsidR="008D6B8A"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руководитель а</w:t>
      </w:r>
      <w:r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парата Сове</w:t>
      </w:r>
      <w:r w:rsidR="008D6B8A"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та</w:t>
      </w:r>
      <w:r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A5223B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</w:rPr>
        <w:t>Статья 3. Права и обязанности членов комиссии</w:t>
      </w:r>
    </w:p>
    <w:p w:rsidR="009339F9" w:rsidRDefault="009339F9" w:rsidP="009339F9">
      <w:pPr>
        <w:pStyle w:val="a4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1. Член комиссии вправе: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="0017616E"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1) вносить предложения по повестке дня и порядк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у ведения заседания комиссии;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="0017616E"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2) выступать в прениях по обсуждаемому </w:t>
      </w:r>
      <w:r w:rsidR="00213788"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опросу продолжительностью до 5</w:t>
      </w:r>
      <w:r w:rsidR="0017616E"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минут, задавать вопросы, выс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тупать по мотивам голосования;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="0017616E"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3) требовать постановки сво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их предложений на голосование.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="0017616E"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2. Член комиссии на заседании обяза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н:</w:t>
      </w:r>
    </w:p>
    <w:p w:rsidR="0017616E" w:rsidRPr="00A5223B" w:rsidRDefault="0017616E" w:rsidP="009339F9">
      <w:pPr>
        <w:pStyle w:val="a4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1) принимать участие в работе комиссии, в том числе голосовать </w:t>
      </w:r>
      <w:r w:rsidR="009339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ри принятии решений комиссии;</w:t>
      </w:r>
      <w:r w:rsidR="009339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2) соблюдать повестку дня заседания комиссии, изучать рассматриваемые на</w:t>
      </w:r>
      <w:r w:rsidR="009339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заседании комиссии материалы;</w:t>
      </w:r>
      <w:r w:rsidR="009339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3) при выступлении придерживаться темы обсуждаемого в</w:t>
      </w:r>
      <w:r w:rsidR="009339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проса;</w:t>
      </w:r>
      <w:r w:rsidR="009339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4) не употреблять </w:t>
      </w:r>
      <w:r w:rsidR="009339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 своей речи грубые выражения;</w:t>
      </w:r>
      <w:r w:rsidR="009339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5) не голосовать при рассмотрении вопроса, касающегося его лично.</w:t>
      </w:r>
      <w:r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17616E" w:rsidRPr="00A5223B" w:rsidRDefault="0017616E" w:rsidP="009339F9">
      <w:pPr>
        <w:pStyle w:val="a4"/>
        <w:jc w:val="both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</w:rPr>
      </w:pPr>
      <w:r w:rsidRPr="00A5223B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</w:rPr>
        <w:t>Статья 4. Рассмотрение вопросов депутатской этики в комиссии</w:t>
      </w:r>
    </w:p>
    <w:p w:rsidR="009507CE" w:rsidRPr="003D5530" w:rsidRDefault="0017616E" w:rsidP="003D5530">
      <w:pPr>
        <w:pStyle w:val="a4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1. По письменному заявлению депутата Совета или группы депутатов Совета, письменному обращению Председателя Совета вопросы, связанные с нарушением Правил депутатской этики, по</w:t>
      </w:r>
      <w:r w:rsidR="003D55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длежат рассмотрению комиссией.</w:t>
      </w:r>
      <w:r w:rsidR="003D55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2. Не являются предметом рассмотрения вопросы, связанные с этикой личной жизни или производственной (служебной) деятельностью депутата Совета</w:t>
      </w:r>
      <w:r w:rsidR="009507CE"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  <w:r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 xml:space="preserve">3. По решению комиссии на заседание комиссии в срок, установленный частью 3 статьи 2 настоящего Положения, приглашаются лица, информация которых необходима для выяснения всех обстоятельств и </w:t>
      </w:r>
      <w:r w:rsidR="003D55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ринятия объективного решения.</w:t>
      </w:r>
      <w:r w:rsidR="003D55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4. Депутат Совета, действия которого являются предметом рассмотрения комиссии, имеет право представить в комиссию объяснение в письменной форме по вопросу наруш</w:t>
      </w:r>
      <w:r w:rsidR="003D55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ения Правил депутатской этики.</w:t>
      </w:r>
      <w:r w:rsidR="003D55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5. </w:t>
      </w:r>
      <w:proofErr w:type="gramStart"/>
      <w:r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По результатам рассмотрения вопроса о нарушении депутатом Совета Правил депутатской этики комиссия принимает </w:t>
      </w:r>
      <w:r w:rsidR="009507CE"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дно из следующих решений</w:t>
      </w:r>
      <w:r w:rsidR="00F56073"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:</w:t>
      </w:r>
      <w:r w:rsidR="00F56073"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1) о наличии нарушений Правил депутатской этики - в случае подтверждения фактов нарушения депутатом Со</w:t>
      </w:r>
      <w:r w:rsidR="009339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ета Правил депутатской этики;</w:t>
      </w:r>
      <w:r w:rsidR="009339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2) об отсутствии нарушений Правил депутатской этики - в случае </w:t>
      </w:r>
      <w:proofErr w:type="spellStart"/>
      <w:r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неподтверждения</w:t>
      </w:r>
      <w:proofErr w:type="spellEnd"/>
      <w:r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фактов нарушения депутатом Со</w:t>
      </w:r>
      <w:r w:rsidR="009339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ета Правил депутатской этики;</w:t>
      </w:r>
      <w:proofErr w:type="gramEnd"/>
      <w:r w:rsidR="009339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3) об отказе в рассмотрении вопроса (обращения) в связи с его несоответствием тре</w:t>
      </w:r>
      <w:r w:rsidR="003D55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бованиям настоящего Положения.</w:t>
      </w:r>
      <w:r w:rsidR="003D55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6. При наличии нарушений Правил депутатской этики комис</w:t>
      </w:r>
      <w:r w:rsidR="00783E2F"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сия председатель </w:t>
      </w:r>
      <w:r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комиссии оглаш</w:t>
      </w:r>
      <w:r w:rsidR="00783E2F"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ает </w:t>
      </w:r>
      <w:r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на о</w:t>
      </w:r>
      <w:r w:rsidR="00783E2F"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чередном заседании Совета факты, связанные</w:t>
      </w:r>
      <w:r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с нарушением депутатом </w:t>
      </w:r>
      <w:r w:rsidR="00160E76"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овета Правил депутатской этики.</w:t>
      </w:r>
      <w:r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A52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sectPr w:rsidR="009507CE" w:rsidRPr="003D5530" w:rsidSect="008005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7616E"/>
    <w:rsid w:val="000F7773"/>
    <w:rsid w:val="00143ADF"/>
    <w:rsid w:val="00160E76"/>
    <w:rsid w:val="0017616E"/>
    <w:rsid w:val="00213788"/>
    <w:rsid w:val="002216C1"/>
    <w:rsid w:val="002C374C"/>
    <w:rsid w:val="002D7FA8"/>
    <w:rsid w:val="003A0EBB"/>
    <w:rsid w:val="003D5530"/>
    <w:rsid w:val="004860FB"/>
    <w:rsid w:val="004D6052"/>
    <w:rsid w:val="00534A67"/>
    <w:rsid w:val="00543103"/>
    <w:rsid w:val="00730269"/>
    <w:rsid w:val="007343D7"/>
    <w:rsid w:val="007768D5"/>
    <w:rsid w:val="00783E2F"/>
    <w:rsid w:val="00800547"/>
    <w:rsid w:val="0083043C"/>
    <w:rsid w:val="0089177E"/>
    <w:rsid w:val="008D6B8A"/>
    <w:rsid w:val="009339F9"/>
    <w:rsid w:val="00937EEE"/>
    <w:rsid w:val="009507CE"/>
    <w:rsid w:val="00964572"/>
    <w:rsid w:val="009B7A7E"/>
    <w:rsid w:val="009C3531"/>
    <w:rsid w:val="009D3040"/>
    <w:rsid w:val="00A40222"/>
    <w:rsid w:val="00A5223B"/>
    <w:rsid w:val="00AA34F0"/>
    <w:rsid w:val="00B8355D"/>
    <w:rsid w:val="00CC2F0F"/>
    <w:rsid w:val="00D82CD1"/>
    <w:rsid w:val="00EE5990"/>
    <w:rsid w:val="00F56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547"/>
  </w:style>
  <w:style w:type="paragraph" w:styleId="1">
    <w:name w:val="heading 1"/>
    <w:basedOn w:val="a"/>
    <w:link w:val="10"/>
    <w:uiPriority w:val="9"/>
    <w:qFormat/>
    <w:rsid w:val="001761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761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761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61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7616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7616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176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76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7616E"/>
    <w:rPr>
      <w:color w:val="0000FF"/>
      <w:u w:val="single"/>
    </w:rPr>
  </w:style>
  <w:style w:type="paragraph" w:styleId="a4">
    <w:name w:val="No Spacing"/>
    <w:uiPriority w:val="1"/>
    <w:qFormat/>
    <w:rsid w:val="002D7F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0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26046-B03B-4916-8312-41AD5298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365</Words>
  <Characters>19186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асильевна</dc:creator>
  <cp:keywords/>
  <dc:description/>
  <cp:lastModifiedBy>Галина Васильевна</cp:lastModifiedBy>
  <cp:revision>24</cp:revision>
  <cp:lastPrinted>2017-10-24T08:52:00Z</cp:lastPrinted>
  <dcterms:created xsi:type="dcterms:W3CDTF">2017-09-28T12:16:00Z</dcterms:created>
  <dcterms:modified xsi:type="dcterms:W3CDTF">2017-10-24T08:54:00Z</dcterms:modified>
</cp:coreProperties>
</file>